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7E800" w14:textId="77777777" w:rsidR="006A7EC9" w:rsidRPr="006E22C1" w:rsidRDefault="00430003" w:rsidP="00430003">
      <w:pPr>
        <w:spacing w:after="0" w:line="240" w:lineRule="auto"/>
        <w:rPr>
          <w:rFonts w:ascii="Arial" w:hAnsi="Arial" w:cs="Arial"/>
          <w:lang w:val="es-ES" w:eastAsia="es-PE"/>
        </w:rPr>
      </w:pPr>
      <w:r w:rsidRPr="00D96529">
        <w:rPr>
          <w:rFonts w:cs="Arial"/>
          <w:b/>
          <w:noProof/>
          <w:lang w:val="es-ES_tradnl" w:eastAsia="es-ES_tradnl"/>
        </w:rPr>
        <w:drawing>
          <wp:inline distT="0" distB="0" distL="0" distR="0" wp14:anchorId="2673F6C1" wp14:editId="49CE011C">
            <wp:extent cx="2223135" cy="598537"/>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58885" cy="608162"/>
                    </a:xfrm>
                    <a:prstGeom prst="rect">
                      <a:avLst/>
                    </a:prstGeom>
                  </pic:spPr>
                </pic:pic>
              </a:graphicData>
            </a:graphic>
          </wp:inline>
        </w:drawing>
      </w:r>
    </w:p>
    <w:p w14:paraId="0B3C322D" w14:textId="77777777" w:rsidR="006A7EC9" w:rsidRPr="006E22C1" w:rsidRDefault="006A7EC9" w:rsidP="006E22C1">
      <w:pPr>
        <w:spacing w:after="0" w:line="240" w:lineRule="auto"/>
        <w:jc w:val="center"/>
        <w:rPr>
          <w:rFonts w:ascii="Arial" w:hAnsi="Arial" w:cs="Arial"/>
          <w:lang w:val="es-ES" w:eastAsia="es-PE"/>
        </w:rPr>
      </w:pPr>
    </w:p>
    <w:p w14:paraId="1F5DAAA9" w14:textId="77777777" w:rsidR="006A7EC9" w:rsidRPr="006E22C1" w:rsidRDefault="006A7EC9" w:rsidP="006E22C1">
      <w:pPr>
        <w:spacing w:after="0" w:line="240" w:lineRule="auto"/>
        <w:jc w:val="center"/>
        <w:rPr>
          <w:rFonts w:ascii="Arial" w:hAnsi="Arial" w:cs="Arial"/>
          <w:lang w:val="es-ES" w:eastAsia="es-PE"/>
        </w:rPr>
      </w:pPr>
    </w:p>
    <w:p w14:paraId="6768E5B7" w14:textId="77777777" w:rsidR="006A7EC9" w:rsidRPr="006E22C1" w:rsidRDefault="006A7EC9" w:rsidP="006E22C1">
      <w:pPr>
        <w:spacing w:after="0" w:line="240" w:lineRule="auto"/>
        <w:jc w:val="center"/>
        <w:rPr>
          <w:rFonts w:ascii="Arial" w:hAnsi="Arial" w:cs="Arial"/>
          <w:lang w:val="es-ES" w:eastAsia="es-PE"/>
        </w:rPr>
      </w:pPr>
    </w:p>
    <w:p w14:paraId="3E4192E5" w14:textId="77777777" w:rsidR="006A7EC9" w:rsidRPr="006E22C1" w:rsidRDefault="006A7EC9" w:rsidP="00430003">
      <w:pPr>
        <w:spacing w:after="0" w:line="240" w:lineRule="auto"/>
        <w:rPr>
          <w:rFonts w:ascii="Arial" w:hAnsi="Arial" w:cs="Arial"/>
          <w:lang w:val="es-ES" w:eastAsia="es-PE"/>
        </w:rPr>
      </w:pPr>
      <w:bookmarkStart w:id="0" w:name="_GoBack"/>
      <w:bookmarkEnd w:id="0"/>
    </w:p>
    <w:p w14:paraId="74AD26DE" w14:textId="77777777" w:rsidR="007A3D10" w:rsidRPr="006E22C1" w:rsidRDefault="006A7EC9" w:rsidP="006E22C1">
      <w:pPr>
        <w:pStyle w:val="Ttulo1"/>
        <w:rPr>
          <w:rFonts w:cs="Arial"/>
          <w:sz w:val="22"/>
          <w:szCs w:val="22"/>
        </w:rPr>
      </w:pPr>
      <w:r w:rsidRPr="006E22C1">
        <w:rPr>
          <w:rFonts w:cs="Arial"/>
          <w:sz w:val="22"/>
          <w:szCs w:val="22"/>
        </w:rPr>
        <w:t>RESOLUCIÓ</w:t>
      </w:r>
      <w:r w:rsidR="004E0148" w:rsidRPr="006E22C1">
        <w:rPr>
          <w:rFonts w:cs="Arial"/>
          <w:sz w:val="22"/>
          <w:szCs w:val="22"/>
        </w:rPr>
        <w:t>N N°</w:t>
      </w:r>
      <w:r w:rsidR="006E22C1" w:rsidRPr="006E22C1">
        <w:rPr>
          <w:rFonts w:cs="Arial"/>
          <w:sz w:val="22"/>
          <w:szCs w:val="22"/>
        </w:rPr>
        <w:t xml:space="preserve"> 1895</w:t>
      </w:r>
      <w:r w:rsidR="004E0148" w:rsidRPr="006E22C1">
        <w:rPr>
          <w:rFonts w:cs="Arial"/>
          <w:sz w:val="22"/>
          <w:szCs w:val="22"/>
        </w:rPr>
        <w:t xml:space="preserve"> </w:t>
      </w:r>
    </w:p>
    <w:p w14:paraId="31B8FE06" w14:textId="77777777" w:rsidR="007A3D10" w:rsidRPr="006E22C1" w:rsidRDefault="007A3D10" w:rsidP="006E22C1">
      <w:pPr>
        <w:pStyle w:val="Estilo2"/>
        <w:tabs>
          <w:tab w:val="left" w:pos="425"/>
        </w:tabs>
        <w:rPr>
          <w:rFonts w:cs="Arial"/>
          <w:sz w:val="22"/>
          <w:szCs w:val="22"/>
        </w:rPr>
      </w:pPr>
    </w:p>
    <w:p w14:paraId="20F5EAE6" w14:textId="77777777" w:rsidR="007A3D10" w:rsidRPr="006E22C1" w:rsidRDefault="007A3D10" w:rsidP="006E22C1">
      <w:pPr>
        <w:pStyle w:val="Ttulo4"/>
        <w:ind w:left="4961"/>
        <w:jc w:val="both"/>
        <w:rPr>
          <w:rFonts w:cs="Arial"/>
          <w:sz w:val="22"/>
          <w:szCs w:val="22"/>
        </w:rPr>
      </w:pPr>
      <w:r w:rsidRPr="006E22C1">
        <w:rPr>
          <w:rFonts w:cs="Arial"/>
          <w:sz w:val="22"/>
          <w:szCs w:val="22"/>
        </w:rPr>
        <w:t xml:space="preserve">Registro del satélite </w:t>
      </w:r>
      <w:r w:rsidR="001C1D95" w:rsidRPr="006E22C1">
        <w:rPr>
          <w:rFonts w:cs="Arial"/>
          <w:sz w:val="22"/>
          <w:szCs w:val="22"/>
        </w:rPr>
        <w:t>JUPITER 2 en la posición orbital 97.1</w:t>
      </w:r>
      <w:r w:rsidRPr="006E22C1">
        <w:rPr>
          <w:rFonts w:cs="Arial"/>
          <w:sz w:val="22"/>
          <w:szCs w:val="22"/>
        </w:rPr>
        <w:t xml:space="preserve">° </w:t>
      </w:r>
      <w:r w:rsidRPr="006E22C1">
        <w:rPr>
          <w:rFonts w:cs="Arial"/>
          <w:bCs/>
          <w:snapToGrid w:val="0"/>
          <w:sz w:val="22"/>
          <w:szCs w:val="22"/>
        </w:rPr>
        <w:t xml:space="preserve">Longitud </w:t>
      </w:r>
      <w:r w:rsidRPr="006E22C1">
        <w:rPr>
          <w:rFonts w:cs="Arial"/>
          <w:sz w:val="22"/>
          <w:szCs w:val="22"/>
        </w:rPr>
        <w:t xml:space="preserve">Oeste en la Lista Andina Satelital, perteneciente a la empresa </w:t>
      </w:r>
      <w:r w:rsidR="001C1D95" w:rsidRPr="006E22C1">
        <w:rPr>
          <w:rFonts w:cs="Arial"/>
          <w:sz w:val="22"/>
          <w:szCs w:val="22"/>
        </w:rPr>
        <w:t>HUGHES NETWORK SYSTEMS LLC.</w:t>
      </w:r>
    </w:p>
    <w:p w14:paraId="15412E4F" w14:textId="77777777" w:rsidR="007A3D10" w:rsidRDefault="007A3D10" w:rsidP="006E22C1">
      <w:pPr>
        <w:tabs>
          <w:tab w:val="left" w:pos="426"/>
        </w:tabs>
        <w:spacing w:after="0" w:line="240" w:lineRule="auto"/>
        <w:ind w:left="4253" w:hanging="4253"/>
        <w:jc w:val="both"/>
        <w:rPr>
          <w:rFonts w:ascii="Arial" w:hAnsi="Arial" w:cs="Arial"/>
        </w:rPr>
      </w:pPr>
    </w:p>
    <w:p w14:paraId="009A3B62" w14:textId="77777777" w:rsidR="006E22C1" w:rsidRPr="006E22C1" w:rsidRDefault="006E22C1" w:rsidP="006E22C1">
      <w:pPr>
        <w:tabs>
          <w:tab w:val="left" w:pos="426"/>
        </w:tabs>
        <w:spacing w:after="0" w:line="240" w:lineRule="auto"/>
        <w:ind w:left="4253" w:hanging="4253"/>
        <w:jc w:val="both"/>
        <w:rPr>
          <w:rFonts w:ascii="Arial" w:hAnsi="Arial" w:cs="Arial"/>
        </w:rPr>
      </w:pPr>
    </w:p>
    <w:p w14:paraId="37E4D84C"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LA SECRETARÍA GENERAL DE LA COMUNIDAD ANDINA,</w:t>
      </w:r>
    </w:p>
    <w:p w14:paraId="614AB034" w14:textId="77777777" w:rsidR="00614243" w:rsidRPr="006E22C1" w:rsidRDefault="00614243" w:rsidP="006E22C1">
      <w:pPr>
        <w:tabs>
          <w:tab w:val="left" w:pos="567"/>
        </w:tabs>
        <w:spacing w:after="0" w:line="240" w:lineRule="auto"/>
        <w:jc w:val="both"/>
        <w:rPr>
          <w:rFonts w:ascii="Arial" w:hAnsi="Arial" w:cs="Arial"/>
          <w:bCs/>
          <w:snapToGrid w:val="0"/>
        </w:rPr>
      </w:pPr>
    </w:p>
    <w:p w14:paraId="0956A2F8"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VISTOS: Los artículos 2 y 4 de la Decisión 707, el artículo 3 de la Decisión 715 de la Comisión de la Comunidad Andina; y,</w:t>
      </w:r>
    </w:p>
    <w:p w14:paraId="5BB6C308" w14:textId="77777777" w:rsidR="00614243" w:rsidRPr="006E22C1" w:rsidRDefault="00614243" w:rsidP="006E22C1">
      <w:pPr>
        <w:tabs>
          <w:tab w:val="left" w:pos="567"/>
        </w:tabs>
        <w:spacing w:after="0" w:line="240" w:lineRule="auto"/>
        <w:jc w:val="both"/>
        <w:rPr>
          <w:rFonts w:ascii="Arial" w:hAnsi="Arial" w:cs="Arial"/>
          <w:bCs/>
          <w:snapToGrid w:val="0"/>
        </w:rPr>
      </w:pPr>
    </w:p>
    <w:p w14:paraId="0D64F9ED"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14:paraId="75D4C1C6" w14:textId="77777777" w:rsidR="00614243" w:rsidRPr="006E22C1" w:rsidRDefault="00614243" w:rsidP="006E22C1">
      <w:pPr>
        <w:tabs>
          <w:tab w:val="left" w:pos="567"/>
        </w:tabs>
        <w:spacing w:after="0" w:line="240" w:lineRule="auto"/>
        <w:jc w:val="both"/>
        <w:rPr>
          <w:rFonts w:ascii="Arial" w:hAnsi="Arial" w:cs="Arial"/>
          <w:bCs/>
          <w:snapToGrid w:val="0"/>
        </w:rPr>
      </w:pPr>
    </w:p>
    <w:p w14:paraId="7E1AD079"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14:paraId="65BCA26C" w14:textId="77777777" w:rsidR="00614243" w:rsidRPr="006E22C1" w:rsidRDefault="00614243" w:rsidP="006E22C1">
      <w:pPr>
        <w:tabs>
          <w:tab w:val="left" w:pos="567"/>
        </w:tabs>
        <w:spacing w:after="0" w:line="240" w:lineRule="auto"/>
        <w:jc w:val="both"/>
        <w:rPr>
          <w:rFonts w:ascii="Arial" w:hAnsi="Arial" w:cs="Arial"/>
          <w:bCs/>
          <w:snapToGrid w:val="0"/>
        </w:rPr>
      </w:pPr>
    </w:p>
    <w:p w14:paraId="10AFFBCE"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14:paraId="4A5BB6E5" w14:textId="77777777" w:rsidR="00614243" w:rsidRPr="006E22C1" w:rsidRDefault="00614243" w:rsidP="006E22C1">
      <w:pPr>
        <w:tabs>
          <w:tab w:val="left" w:pos="567"/>
        </w:tabs>
        <w:spacing w:after="0" w:line="240" w:lineRule="auto"/>
        <w:jc w:val="both"/>
        <w:rPr>
          <w:rFonts w:ascii="Arial" w:hAnsi="Arial" w:cs="Arial"/>
          <w:bCs/>
          <w:snapToGrid w:val="0"/>
        </w:rPr>
      </w:pPr>
    </w:p>
    <w:p w14:paraId="3B845DB6"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 xml:space="preserve">Que la empresa </w:t>
      </w:r>
      <w:r w:rsidR="00BD3A56" w:rsidRPr="006E22C1">
        <w:rPr>
          <w:rFonts w:ascii="Arial" w:hAnsi="Arial" w:cs="Arial"/>
          <w:bCs/>
          <w:snapToGrid w:val="0"/>
        </w:rPr>
        <w:t>HUGHES NETWORK SYSTEMS LLC</w:t>
      </w:r>
      <w:r w:rsidRPr="006E22C1">
        <w:rPr>
          <w:rFonts w:ascii="Arial" w:hAnsi="Arial" w:cs="Arial"/>
          <w:bCs/>
          <w:snapToGrid w:val="0"/>
        </w:rPr>
        <w:t xml:space="preserve"> mediante comunicación recibida en esta Secretaría General con fecha </w:t>
      </w:r>
      <w:r w:rsidR="00BD3A56" w:rsidRPr="006E22C1">
        <w:rPr>
          <w:rFonts w:ascii="Arial" w:hAnsi="Arial" w:cs="Arial"/>
          <w:bCs/>
          <w:snapToGrid w:val="0"/>
        </w:rPr>
        <w:t>16 de junio de 2016</w:t>
      </w:r>
      <w:r w:rsidRPr="006E22C1">
        <w:rPr>
          <w:rFonts w:ascii="Arial" w:hAnsi="Arial" w:cs="Arial"/>
          <w:bCs/>
          <w:snapToGrid w:val="0"/>
        </w:rPr>
        <w:t xml:space="preserve">, solicitó la inscripción del satélite </w:t>
      </w:r>
      <w:r w:rsidR="00BD3A56" w:rsidRPr="006E22C1">
        <w:rPr>
          <w:rFonts w:ascii="Arial" w:hAnsi="Arial" w:cs="Arial"/>
          <w:bCs/>
          <w:snapToGrid w:val="0"/>
        </w:rPr>
        <w:t>JUPITER 2 en la posición orbital 97.1</w:t>
      </w:r>
      <w:r w:rsidRPr="006E22C1">
        <w:rPr>
          <w:rFonts w:ascii="Arial" w:hAnsi="Arial" w:cs="Arial"/>
          <w:bCs/>
          <w:snapToGrid w:val="0"/>
        </w:rPr>
        <w:t>° W, en la Lista Andina Satelital;</w:t>
      </w:r>
    </w:p>
    <w:p w14:paraId="600BE5E2" w14:textId="77777777" w:rsidR="00614243" w:rsidRPr="006E22C1" w:rsidRDefault="00614243" w:rsidP="006E22C1">
      <w:pPr>
        <w:tabs>
          <w:tab w:val="left" w:pos="567"/>
        </w:tabs>
        <w:spacing w:after="0" w:line="240" w:lineRule="auto"/>
        <w:jc w:val="both"/>
        <w:rPr>
          <w:rFonts w:ascii="Arial" w:hAnsi="Arial" w:cs="Arial"/>
          <w:bCs/>
          <w:snapToGrid w:val="0"/>
        </w:rPr>
      </w:pPr>
    </w:p>
    <w:p w14:paraId="437EF5FA"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la Secretaría General de la Comunidad Andina mediante comunicación SG/E/</w:t>
      </w:r>
      <w:r w:rsidR="00BD3A56" w:rsidRPr="006E22C1">
        <w:rPr>
          <w:rFonts w:ascii="Arial" w:hAnsi="Arial" w:cs="Arial"/>
          <w:bCs/>
          <w:snapToGrid w:val="0"/>
        </w:rPr>
        <w:t xml:space="preserve">D2/1064/2016 </w:t>
      </w:r>
      <w:r w:rsidRPr="006E22C1">
        <w:rPr>
          <w:rFonts w:ascii="Arial" w:hAnsi="Arial" w:cs="Arial"/>
          <w:bCs/>
          <w:snapToGrid w:val="0"/>
        </w:rPr>
        <w:t xml:space="preserve">del </w:t>
      </w:r>
      <w:r w:rsidR="00BD3A56" w:rsidRPr="006E22C1">
        <w:rPr>
          <w:rFonts w:ascii="Arial" w:hAnsi="Arial" w:cs="Arial"/>
          <w:bCs/>
          <w:snapToGrid w:val="0"/>
        </w:rPr>
        <w:t>22 de junio de 2016</w:t>
      </w:r>
      <w:r w:rsidRPr="006E22C1">
        <w:rPr>
          <w:rFonts w:ascii="Arial" w:hAnsi="Arial" w:cs="Arial"/>
          <w:bCs/>
          <w:snapToGrid w:val="0"/>
        </w:rPr>
        <w:t xml:space="preserve">, puso en conocimiento de los representantes de los Países Miembros ante el CAATEL, la solicitud presentada por la empresa </w:t>
      </w:r>
      <w:r w:rsidR="00BD3A56" w:rsidRPr="006E22C1">
        <w:rPr>
          <w:rFonts w:ascii="Arial" w:hAnsi="Arial" w:cs="Arial"/>
          <w:bCs/>
          <w:snapToGrid w:val="0"/>
        </w:rPr>
        <w:t>HUGHES NETWORK SYSTEMS LLC</w:t>
      </w:r>
      <w:r w:rsidRPr="006E22C1">
        <w:rPr>
          <w:rFonts w:ascii="Arial" w:hAnsi="Arial" w:cs="Arial"/>
          <w:bCs/>
          <w:snapToGrid w:val="0"/>
        </w:rPr>
        <w:t xml:space="preserve"> a efecto de que emitan sus opiniones.  Asimismo y mediante el oficio </w:t>
      </w:r>
      <w:r w:rsidR="00BD3A56" w:rsidRPr="006E22C1">
        <w:rPr>
          <w:rFonts w:ascii="Arial" w:hAnsi="Arial" w:cs="Arial"/>
          <w:bCs/>
          <w:snapToGrid w:val="0"/>
        </w:rPr>
        <w:t xml:space="preserve">SG/E/D2/1065/2016 </w:t>
      </w:r>
      <w:r w:rsidRPr="006E22C1">
        <w:rPr>
          <w:rFonts w:ascii="Arial" w:hAnsi="Arial" w:cs="Arial"/>
          <w:bCs/>
          <w:snapToGrid w:val="0"/>
        </w:rPr>
        <w:t xml:space="preserve">del </w:t>
      </w:r>
      <w:r w:rsidR="00BD3A56" w:rsidRPr="006E22C1">
        <w:rPr>
          <w:rFonts w:ascii="Arial" w:hAnsi="Arial" w:cs="Arial"/>
          <w:bCs/>
          <w:snapToGrid w:val="0"/>
        </w:rPr>
        <w:t>22 de junio de 2016</w:t>
      </w:r>
      <w:r w:rsidRPr="006E22C1">
        <w:rPr>
          <w:rFonts w:ascii="Arial" w:hAnsi="Arial" w:cs="Arial"/>
          <w:bCs/>
          <w:snapToGrid w:val="0"/>
        </w:rPr>
        <w:t xml:space="preserve">, se comunicó a </w:t>
      </w:r>
      <w:r w:rsidR="00BD3A56" w:rsidRPr="006E22C1">
        <w:rPr>
          <w:rFonts w:ascii="Arial" w:hAnsi="Arial" w:cs="Arial"/>
          <w:bCs/>
          <w:snapToGrid w:val="0"/>
        </w:rPr>
        <w:t xml:space="preserve">dicha </w:t>
      </w:r>
      <w:r w:rsidRPr="006E22C1">
        <w:rPr>
          <w:rFonts w:ascii="Arial" w:hAnsi="Arial" w:cs="Arial"/>
          <w:bCs/>
          <w:snapToGrid w:val="0"/>
        </w:rPr>
        <w:t>empresa el inicio de</w:t>
      </w:r>
      <w:r w:rsidR="005135B5" w:rsidRPr="006E22C1">
        <w:rPr>
          <w:rFonts w:ascii="Arial" w:hAnsi="Arial" w:cs="Arial"/>
          <w:bCs/>
          <w:snapToGrid w:val="0"/>
        </w:rPr>
        <w:t>l</w:t>
      </w:r>
      <w:r w:rsidRPr="006E22C1">
        <w:rPr>
          <w:rFonts w:ascii="Arial" w:hAnsi="Arial" w:cs="Arial"/>
          <w:bCs/>
          <w:snapToGrid w:val="0"/>
        </w:rPr>
        <w:t xml:space="preserve"> trámite</w:t>
      </w:r>
      <w:r w:rsidR="005135B5" w:rsidRPr="006E22C1">
        <w:rPr>
          <w:rFonts w:ascii="Arial" w:hAnsi="Arial" w:cs="Arial"/>
          <w:bCs/>
          <w:snapToGrid w:val="0"/>
        </w:rPr>
        <w:t xml:space="preserve"> de registro</w:t>
      </w:r>
      <w:r w:rsidRPr="006E22C1">
        <w:rPr>
          <w:rFonts w:ascii="Arial" w:hAnsi="Arial" w:cs="Arial"/>
          <w:bCs/>
          <w:snapToGrid w:val="0"/>
        </w:rPr>
        <w:t>;</w:t>
      </w:r>
    </w:p>
    <w:p w14:paraId="78AF60B7" w14:textId="77777777" w:rsidR="00614243" w:rsidRPr="006E22C1" w:rsidRDefault="00614243" w:rsidP="006E22C1">
      <w:pPr>
        <w:tabs>
          <w:tab w:val="left" w:pos="567"/>
        </w:tabs>
        <w:spacing w:after="0" w:line="240" w:lineRule="auto"/>
        <w:jc w:val="both"/>
        <w:rPr>
          <w:rFonts w:ascii="Arial" w:hAnsi="Arial" w:cs="Arial"/>
          <w:bCs/>
          <w:snapToGrid w:val="0"/>
        </w:rPr>
      </w:pPr>
    </w:p>
    <w:p w14:paraId="7B1E5812" w14:textId="77777777" w:rsidR="00BD3A56" w:rsidRPr="006E22C1" w:rsidRDefault="00BD3A56"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 xml:space="preserve">Que </w:t>
      </w:r>
      <w:r w:rsidR="005135B5" w:rsidRPr="006E22C1">
        <w:rPr>
          <w:rFonts w:ascii="Arial" w:hAnsi="Arial" w:cs="Arial"/>
          <w:bCs/>
          <w:snapToGrid w:val="0"/>
        </w:rPr>
        <w:t>con</w:t>
      </w:r>
      <w:r w:rsidRPr="006E22C1">
        <w:rPr>
          <w:rFonts w:ascii="Arial" w:hAnsi="Arial" w:cs="Arial"/>
          <w:bCs/>
          <w:snapToGrid w:val="0"/>
        </w:rPr>
        <w:t xml:space="preserve"> fecha 4 de agosto de 2016, la Oficina Internacional del Ministerio de Tecnologías de la Información y las Comunicaciones  de la República de Colombia manifestó a través del Oficio N° 000185 que no encuentra objeción para conceder a la empresa HUGHES NETWORK SYSTEMS, LLC la autorización para inscribir en la Lista Andina Satelital, al satélite JUPITER 2  en la posición Orbital 97.1° Oeste;</w:t>
      </w:r>
    </w:p>
    <w:p w14:paraId="562593AA" w14:textId="77777777" w:rsidR="00BD3A56" w:rsidRPr="006E22C1" w:rsidRDefault="00BD3A56" w:rsidP="006E22C1">
      <w:pPr>
        <w:tabs>
          <w:tab w:val="left" w:pos="567"/>
        </w:tabs>
        <w:spacing w:after="0" w:line="240" w:lineRule="auto"/>
        <w:jc w:val="both"/>
        <w:rPr>
          <w:rFonts w:ascii="Arial" w:hAnsi="Arial" w:cs="Arial"/>
          <w:bCs/>
          <w:snapToGrid w:val="0"/>
        </w:rPr>
      </w:pPr>
    </w:p>
    <w:p w14:paraId="7A9EB499" w14:textId="77777777" w:rsidR="00BD3A56" w:rsidRPr="006E22C1" w:rsidRDefault="00BD3A56" w:rsidP="006E22C1">
      <w:pPr>
        <w:tabs>
          <w:tab w:val="left" w:pos="567"/>
        </w:tabs>
        <w:spacing w:after="0" w:line="240" w:lineRule="auto"/>
        <w:jc w:val="both"/>
        <w:rPr>
          <w:rFonts w:ascii="Arial" w:hAnsi="Arial" w:cs="Arial"/>
          <w:bCs/>
          <w:snapToGrid w:val="0"/>
        </w:rPr>
      </w:pPr>
    </w:p>
    <w:p w14:paraId="35835B9A" w14:textId="77777777" w:rsidR="006E22C1" w:rsidRDefault="006E22C1" w:rsidP="006E22C1">
      <w:pPr>
        <w:tabs>
          <w:tab w:val="left" w:pos="567"/>
        </w:tabs>
        <w:spacing w:after="0" w:line="240" w:lineRule="auto"/>
        <w:jc w:val="both"/>
        <w:rPr>
          <w:rFonts w:ascii="Arial" w:hAnsi="Arial" w:cs="Arial"/>
          <w:bCs/>
          <w:snapToGrid w:val="0"/>
        </w:rPr>
      </w:pPr>
    </w:p>
    <w:p w14:paraId="0B5DECE7" w14:textId="77777777" w:rsidR="006E22C1" w:rsidRDefault="006E22C1" w:rsidP="006E22C1">
      <w:pPr>
        <w:tabs>
          <w:tab w:val="left" w:pos="567"/>
        </w:tabs>
        <w:spacing w:after="0" w:line="240" w:lineRule="auto"/>
        <w:jc w:val="both"/>
        <w:rPr>
          <w:rFonts w:ascii="Arial" w:hAnsi="Arial" w:cs="Arial"/>
          <w:bCs/>
          <w:snapToGrid w:val="0"/>
        </w:rPr>
      </w:pPr>
    </w:p>
    <w:p w14:paraId="2D56181C" w14:textId="77777777" w:rsidR="00BD3A56" w:rsidRPr="006E22C1" w:rsidRDefault="00BD3A56"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mediante Oficio MINTEL-DAIN-2016-0124-O recibido en esta Secretaría General e</w:t>
      </w:r>
      <w:r w:rsidR="005135B5" w:rsidRPr="006E22C1">
        <w:rPr>
          <w:rFonts w:ascii="Arial" w:hAnsi="Arial" w:cs="Arial"/>
          <w:bCs/>
          <w:snapToGrid w:val="0"/>
        </w:rPr>
        <w:t xml:space="preserve">l </w:t>
      </w:r>
      <w:r w:rsidRPr="006E22C1">
        <w:rPr>
          <w:rFonts w:ascii="Arial" w:hAnsi="Arial" w:cs="Arial"/>
          <w:bCs/>
          <w:snapToGrid w:val="0"/>
        </w:rPr>
        <w:t xml:space="preserve">23 de septiembre de 2016, el Ministerio de Telecomunicaciones y de la Sociedad de la Información de la República del Ecuador </w:t>
      </w:r>
      <w:r w:rsidR="005135B5" w:rsidRPr="006E22C1">
        <w:rPr>
          <w:rFonts w:ascii="Arial" w:hAnsi="Arial" w:cs="Arial"/>
          <w:bCs/>
          <w:snapToGrid w:val="0"/>
        </w:rPr>
        <w:t>indicó</w:t>
      </w:r>
      <w:r w:rsidRPr="006E22C1">
        <w:rPr>
          <w:rFonts w:ascii="Arial" w:hAnsi="Arial" w:cs="Arial"/>
          <w:bCs/>
          <w:snapToGrid w:val="0"/>
        </w:rPr>
        <w:t xml:space="preserve"> que no encuentra observaciones respecto al requerimiento de inscripción del satélite JUPITER 2 en la Lista Andina Satelital;</w:t>
      </w:r>
    </w:p>
    <w:p w14:paraId="5AE7BADE" w14:textId="77777777" w:rsidR="00BD3A56" w:rsidRPr="006E22C1" w:rsidRDefault="00BD3A56" w:rsidP="006E22C1">
      <w:pPr>
        <w:tabs>
          <w:tab w:val="left" w:pos="567"/>
        </w:tabs>
        <w:spacing w:after="0" w:line="240" w:lineRule="auto"/>
        <w:jc w:val="both"/>
        <w:rPr>
          <w:rFonts w:ascii="Arial" w:hAnsi="Arial" w:cs="Arial"/>
          <w:bCs/>
          <w:snapToGrid w:val="0"/>
        </w:rPr>
      </w:pPr>
    </w:p>
    <w:p w14:paraId="06F8C88B" w14:textId="77777777" w:rsidR="00BD3A56" w:rsidRPr="006E22C1" w:rsidRDefault="00BD3A56"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 xml:space="preserve">Que conforme al oficio N° 473–2016-MTC/03, recibido </w:t>
      </w:r>
      <w:r w:rsidR="005135B5" w:rsidRPr="006E22C1">
        <w:rPr>
          <w:rFonts w:ascii="Arial" w:hAnsi="Arial" w:cs="Arial"/>
          <w:bCs/>
          <w:snapToGrid w:val="0"/>
        </w:rPr>
        <w:t>el</w:t>
      </w:r>
      <w:r w:rsidRPr="006E22C1">
        <w:rPr>
          <w:rFonts w:ascii="Arial" w:hAnsi="Arial" w:cs="Arial"/>
          <w:bCs/>
          <w:snapToGrid w:val="0"/>
        </w:rPr>
        <w:t xml:space="preserve"> 15 de noviembre de 2016, el Viceministerio de Comunicaciones de la República del Perú concluyó que la documentación enviada por  la empresa HUGHES NETWORK SYSTEMS LLC cumple con los requisitos establecidos en el Artículo 4 de la Decisión 707 y emite opinión favorable con respecto a la solicitud;</w:t>
      </w:r>
    </w:p>
    <w:p w14:paraId="11323392" w14:textId="77777777" w:rsidR="00BD3A56" w:rsidRPr="006E22C1" w:rsidRDefault="00BD3A56" w:rsidP="006E22C1">
      <w:pPr>
        <w:tabs>
          <w:tab w:val="left" w:pos="567"/>
        </w:tabs>
        <w:spacing w:after="0" w:line="240" w:lineRule="auto"/>
        <w:jc w:val="both"/>
        <w:rPr>
          <w:rFonts w:ascii="Arial" w:hAnsi="Arial" w:cs="Arial"/>
          <w:bCs/>
          <w:snapToGrid w:val="0"/>
        </w:rPr>
      </w:pPr>
    </w:p>
    <w:p w14:paraId="4DF12EEC" w14:textId="77777777" w:rsidR="00572E7B" w:rsidRPr="006E22C1" w:rsidRDefault="00BD3A56"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a través de la Nota VMTEL/DESP. N° 1037/2016, recibida en esta Secretaría General en fecha 7 de diciembre de 2016, el Viceministerio de Telecomunicaciones del Estado Plurinacional de Bolivia, informó que luego del análisis correspondiente de la Agencia Boliviana Espacial (ABE) y la Autoridad de Regulación y Fiscalización de Telecomunicaciones y Transportes no se presentó ninguna observación a la solicitud presentada, por lo tanto dicha Administración tiene ninguna objeción para la inscripción del satélite JUPITER 2 en la posición orbital 97.1° Oeste en la Lista Andina Satelital;</w:t>
      </w:r>
    </w:p>
    <w:p w14:paraId="38A1E721" w14:textId="77777777" w:rsidR="00BD3A56" w:rsidRPr="006E22C1" w:rsidRDefault="00BD3A56" w:rsidP="006E22C1">
      <w:pPr>
        <w:tabs>
          <w:tab w:val="left" w:pos="567"/>
        </w:tabs>
        <w:spacing w:after="0" w:line="240" w:lineRule="auto"/>
        <w:jc w:val="both"/>
        <w:rPr>
          <w:rFonts w:ascii="Arial" w:hAnsi="Arial" w:cs="Arial"/>
          <w:bCs/>
          <w:snapToGrid w:val="0"/>
        </w:rPr>
      </w:pPr>
    </w:p>
    <w:p w14:paraId="362CBD32"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 xml:space="preserve">Que de conformidad a lo establecido en la Decisión 707, el </w:t>
      </w:r>
      <w:r w:rsidR="0079196B" w:rsidRPr="006E22C1">
        <w:rPr>
          <w:rFonts w:ascii="Arial" w:hAnsi="Arial" w:cs="Arial"/>
          <w:bCs/>
          <w:snapToGrid w:val="0"/>
        </w:rPr>
        <w:t>Comité Andino de Autoridades de Telecomunicaciones (</w:t>
      </w:r>
      <w:r w:rsidRPr="006E22C1">
        <w:rPr>
          <w:rFonts w:ascii="Arial" w:hAnsi="Arial" w:cs="Arial"/>
          <w:bCs/>
          <w:snapToGrid w:val="0"/>
        </w:rPr>
        <w:t>CAATEL</w:t>
      </w:r>
      <w:r w:rsidR="0079196B" w:rsidRPr="006E22C1">
        <w:rPr>
          <w:rFonts w:ascii="Arial" w:hAnsi="Arial" w:cs="Arial"/>
          <w:bCs/>
          <w:snapToGrid w:val="0"/>
        </w:rPr>
        <w:t>)</w:t>
      </w:r>
      <w:r w:rsidRPr="006E22C1">
        <w:rPr>
          <w:rFonts w:ascii="Arial" w:hAnsi="Arial" w:cs="Arial"/>
          <w:bCs/>
          <w:snapToGrid w:val="0"/>
        </w:rPr>
        <w:t xml:space="preserve"> emit</w:t>
      </w:r>
      <w:r w:rsidR="00BD3A56" w:rsidRPr="006E22C1">
        <w:rPr>
          <w:rFonts w:ascii="Arial" w:hAnsi="Arial" w:cs="Arial"/>
          <w:bCs/>
          <w:snapToGrid w:val="0"/>
        </w:rPr>
        <w:t>ió opinión favorable en su LXXV</w:t>
      </w:r>
      <w:r w:rsidRPr="006E22C1">
        <w:rPr>
          <w:rFonts w:ascii="Arial" w:hAnsi="Arial" w:cs="Arial"/>
          <w:bCs/>
          <w:snapToGrid w:val="0"/>
        </w:rPr>
        <w:t xml:space="preserve"> Reunión Extraordinaria del </w:t>
      </w:r>
      <w:r w:rsidR="00BD3A56" w:rsidRPr="006E22C1">
        <w:rPr>
          <w:rFonts w:ascii="Arial" w:hAnsi="Arial" w:cs="Arial"/>
          <w:bCs/>
          <w:snapToGrid w:val="0"/>
        </w:rPr>
        <w:t>9 de diciembre</w:t>
      </w:r>
      <w:r w:rsidRPr="006E22C1">
        <w:rPr>
          <w:rFonts w:ascii="Arial" w:hAnsi="Arial" w:cs="Arial"/>
          <w:bCs/>
          <w:snapToGrid w:val="0"/>
        </w:rPr>
        <w:t xml:space="preserve"> de 2016, sobre el registro en la Lista Satelital Andina del satélite </w:t>
      </w:r>
      <w:r w:rsidR="00BD3A56" w:rsidRPr="006E22C1">
        <w:rPr>
          <w:rFonts w:ascii="Arial" w:hAnsi="Arial" w:cs="Arial"/>
          <w:bCs/>
          <w:snapToGrid w:val="0"/>
        </w:rPr>
        <w:t>JUPITER 2</w:t>
      </w:r>
      <w:r w:rsidRPr="006E22C1">
        <w:rPr>
          <w:rFonts w:ascii="Arial" w:hAnsi="Arial" w:cs="Arial"/>
          <w:bCs/>
          <w:snapToGrid w:val="0"/>
        </w:rPr>
        <w:t xml:space="preserve"> e</w:t>
      </w:r>
      <w:r w:rsidR="00BD3A56" w:rsidRPr="006E22C1">
        <w:rPr>
          <w:rFonts w:ascii="Arial" w:hAnsi="Arial" w:cs="Arial"/>
          <w:bCs/>
          <w:snapToGrid w:val="0"/>
        </w:rPr>
        <w:t>n la posición orbital 97.1</w:t>
      </w:r>
      <w:r w:rsidRPr="006E22C1">
        <w:rPr>
          <w:rFonts w:ascii="Arial" w:hAnsi="Arial" w:cs="Arial"/>
          <w:bCs/>
          <w:snapToGrid w:val="0"/>
        </w:rPr>
        <w:t xml:space="preserve">° Oeste, perteneciente a la empresa </w:t>
      </w:r>
      <w:r w:rsidR="00BD3A56" w:rsidRPr="006E22C1">
        <w:rPr>
          <w:rFonts w:ascii="Arial" w:hAnsi="Arial" w:cs="Arial"/>
          <w:bCs/>
          <w:snapToGrid w:val="0"/>
        </w:rPr>
        <w:t>HUGHES NETWORK SYSTEMS LLC</w:t>
      </w:r>
      <w:r w:rsidRPr="006E22C1">
        <w:rPr>
          <w:rFonts w:ascii="Arial" w:hAnsi="Arial" w:cs="Arial"/>
          <w:bCs/>
          <w:snapToGrid w:val="0"/>
        </w:rPr>
        <w:t>;</w:t>
      </w:r>
    </w:p>
    <w:p w14:paraId="6D6309B1" w14:textId="77777777" w:rsidR="00572E7B" w:rsidRPr="006E22C1" w:rsidRDefault="00572E7B" w:rsidP="006E22C1">
      <w:pPr>
        <w:tabs>
          <w:tab w:val="left" w:pos="567"/>
        </w:tabs>
        <w:spacing w:after="0" w:line="240" w:lineRule="auto"/>
        <w:jc w:val="both"/>
        <w:rPr>
          <w:rFonts w:ascii="Arial" w:hAnsi="Arial" w:cs="Arial"/>
          <w:bCs/>
          <w:snapToGrid w:val="0"/>
        </w:rPr>
      </w:pPr>
    </w:p>
    <w:p w14:paraId="0B77C609"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e</w:t>
      </w:r>
      <w:r w:rsidR="0079196B" w:rsidRPr="006E22C1">
        <w:rPr>
          <w:rFonts w:ascii="Arial" w:hAnsi="Arial" w:cs="Arial"/>
          <w:bCs/>
          <w:snapToGrid w:val="0"/>
        </w:rPr>
        <w:t>l Informe Técnico SG-IT/DG-2/007</w:t>
      </w:r>
      <w:r w:rsidRPr="006E22C1">
        <w:rPr>
          <w:rFonts w:ascii="Arial" w:hAnsi="Arial" w:cs="Arial"/>
          <w:bCs/>
          <w:snapToGrid w:val="0"/>
        </w:rPr>
        <w:t xml:space="preserve">/2016 de fecha </w:t>
      </w:r>
      <w:r w:rsidR="0079196B" w:rsidRPr="006E22C1">
        <w:rPr>
          <w:rFonts w:ascii="Arial" w:hAnsi="Arial" w:cs="Arial"/>
          <w:bCs/>
          <w:snapToGrid w:val="0"/>
        </w:rPr>
        <w:t>9 de diciembre</w:t>
      </w:r>
      <w:r w:rsidRPr="006E22C1">
        <w:rPr>
          <w:rFonts w:ascii="Arial" w:hAnsi="Arial" w:cs="Arial"/>
          <w:bCs/>
          <w:snapToGrid w:val="0"/>
        </w:rPr>
        <w:t xml:space="preserve"> de 2016, señala que una vez evaluada la información que exige el Artículo 4 de la Decisión 707, </w:t>
      </w:r>
      <w:r w:rsidR="0079196B" w:rsidRPr="006E22C1">
        <w:rPr>
          <w:rFonts w:ascii="Arial" w:hAnsi="Arial" w:cs="Arial"/>
          <w:bCs/>
          <w:snapToGrid w:val="0"/>
        </w:rPr>
        <w:t xml:space="preserve">recibidas las conformidades por parte </w:t>
      </w:r>
      <w:r w:rsidRPr="006E22C1">
        <w:rPr>
          <w:rFonts w:ascii="Arial" w:hAnsi="Arial" w:cs="Arial"/>
          <w:bCs/>
          <w:snapToGrid w:val="0"/>
        </w:rPr>
        <w:t>de los Países Miembros</w:t>
      </w:r>
      <w:r w:rsidR="0079196B" w:rsidRPr="006E22C1">
        <w:rPr>
          <w:rFonts w:ascii="Arial" w:hAnsi="Arial" w:cs="Arial"/>
          <w:bCs/>
          <w:snapToGrid w:val="0"/>
        </w:rPr>
        <w:t xml:space="preserve"> así como la opinión favorable por parte del CAATEL</w:t>
      </w:r>
      <w:r w:rsidRPr="006E22C1">
        <w:rPr>
          <w:rFonts w:ascii="Arial" w:hAnsi="Arial" w:cs="Arial"/>
          <w:bCs/>
          <w:snapToGrid w:val="0"/>
        </w:rPr>
        <w:t>, no se encuentra objeción técnica por parte de este Organismo Comunitario</w:t>
      </w:r>
      <w:r w:rsidR="005135B5" w:rsidRPr="006E22C1">
        <w:rPr>
          <w:rFonts w:ascii="Arial" w:hAnsi="Arial" w:cs="Arial"/>
          <w:bCs/>
          <w:snapToGrid w:val="0"/>
        </w:rPr>
        <w:t>,</w:t>
      </w:r>
      <w:r w:rsidRPr="006E22C1">
        <w:rPr>
          <w:rFonts w:ascii="Arial" w:hAnsi="Arial" w:cs="Arial"/>
          <w:bCs/>
          <w:snapToGrid w:val="0"/>
        </w:rPr>
        <w:t xml:space="preserve"> por lo que considera que es procedente la emisión de la Resolución de inscripción del satélite </w:t>
      </w:r>
      <w:r w:rsidR="0079196B" w:rsidRPr="006E22C1">
        <w:rPr>
          <w:rFonts w:ascii="Arial" w:hAnsi="Arial" w:cs="Arial"/>
          <w:bCs/>
          <w:snapToGrid w:val="0"/>
        </w:rPr>
        <w:t>JUPITER 2 en la posición 97.1</w:t>
      </w:r>
      <w:r w:rsidRPr="006E22C1">
        <w:rPr>
          <w:rFonts w:ascii="Arial" w:hAnsi="Arial" w:cs="Arial"/>
          <w:bCs/>
          <w:snapToGrid w:val="0"/>
        </w:rPr>
        <w:t xml:space="preserve">° Oeste, de la empresa </w:t>
      </w:r>
      <w:r w:rsidR="0079196B" w:rsidRPr="006E22C1">
        <w:rPr>
          <w:rFonts w:ascii="Arial" w:hAnsi="Arial" w:cs="Arial"/>
          <w:bCs/>
          <w:snapToGrid w:val="0"/>
        </w:rPr>
        <w:t>HUGHES NETWORK SYSTEMS LLC</w:t>
      </w:r>
      <w:r w:rsidRPr="006E22C1">
        <w:rPr>
          <w:rFonts w:ascii="Arial" w:hAnsi="Arial" w:cs="Arial"/>
          <w:bCs/>
          <w:snapToGrid w:val="0"/>
        </w:rPr>
        <w:t xml:space="preserve"> en la Lista Andina Satelital, y la emisión del certificado correspondiente;</w:t>
      </w:r>
    </w:p>
    <w:p w14:paraId="0CF50F21" w14:textId="77777777" w:rsidR="00572E7B" w:rsidRPr="006E22C1" w:rsidRDefault="00572E7B" w:rsidP="006E22C1">
      <w:pPr>
        <w:tabs>
          <w:tab w:val="left" w:pos="567"/>
        </w:tabs>
        <w:spacing w:after="0" w:line="240" w:lineRule="auto"/>
        <w:jc w:val="both"/>
        <w:rPr>
          <w:rFonts w:ascii="Arial" w:hAnsi="Arial" w:cs="Arial"/>
          <w:bCs/>
          <w:snapToGrid w:val="0"/>
        </w:rPr>
      </w:pPr>
    </w:p>
    <w:p w14:paraId="30521FE2"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Que asimismo, esta solicitud reúne los requisitos previstos en el artículo 4.1 de la Decisión 707 y</w:t>
      </w:r>
      <w:r w:rsidR="005135B5" w:rsidRPr="006E22C1">
        <w:rPr>
          <w:rFonts w:ascii="Arial" w:hAnsi="Arial" w:cs="Arial"/>
          <w:bCs/>
          <w:snapToGrid w:val="0"/>
        </w:rPr>
        <w:t xml:space="preserve">, a la luz de la información consignada </w:t>
      </w:r>
      <w:r w:rsidR="005135B5" w:rsidRPr="006E22C1">
        <w:rPr>
          <w:rFonts w:ascii="Arial" w:hAnsi="Arial" w:cs="Arial"/>
          <w:bCs/>
          <w:i/>
          <w:snapToGrid w:val="0"/>
        </w:rPr>
        <w:t>supra</w:t>
      </w:r>
      <w:r w:rsidRPr="006E22C1">
        <w:rPr>
          <w:rFonts w:ascii="Arial" w:hAnsi="Arial" w:cs="Arial"/>
          <w:bCs/>
          <w:snapToGrid w:val="0"/>
        </w:rPr>
        <w:t xml:space="preserve"> no incurre en alguna de las causales de denegación del Registro Andino determinadas en el artículo 4.2 de la misma Decisión; por lo que, corresponde proceder a su registro en la Lista Andina Satelital;</w:t>
      </w:r>
    </w:p>
    <w:p w14:paraId="599DF219" w14:textId="77777777" w:rsidR="00572E7B" w:rsidRDefault="00572E7B" w:rsidP="006E22C1">
      <w:pPr>
        <w:tabs>
          <w:tab w:val="left" w:pos="426"/>
        </w:tabs>
        <w:spacing w:after="0" w:line="240" w:lineRule="auto"/>
        <w:jc w:val="center"/>
        <w:rPr>
          <w:rFonts w:ascii="Arial" w:hAnsi="Arial" w:cs="Arial"/>
          <w:b/>
          <w:bCs/>
          <w:snapToGrid w:val="0"/>
        </w:rPr>
      </w:pPr>
    </w:p>
    <w:p w14:paraId="1B5D907C" w14:textId="77777777" w:rsidR="007A3D10" w:rsidRPr="006E22C1" w:rsidRDefault="007A3D10" w:rsidP="006E22C1">
      <w:pPr>
        <w:tabs>
          <w:tab w:val="left" w:pos="426"/>
        </w:tabs>
        <w:spacing w:after="0" w:line="240" w:lineRule="auto"/>
        <w:jc w:val="center"/>
        <w:rPr>
          <w:rFonts w:ascii="Arial" w:hAnsi="Arial" w:cs="Arial"/>
          <w:b/>
          <w:bCs/>
          <w:snapToGrid w:val="0"/>
        </w:rPr>
      </w:pPr>
      <w:r w:rsidRPr="006E22C1">
        <w:rPr>
          <w:rFonts w:ascii="Arial" w:hAnsi="Arial" w:cs="Arial"/>
          <w:b/>
          <w:bCs/>
          <w:snapToGrid w:val="0"/>
        </w:rPr>
        <w:t>RESUELVE:</w:t>
      </w:r>
    </w:p>
    <w:p w14:paraId="6F7CB1FF" w14:textId="77777777" w:rsidR="00572E7B" w:rsidRPr="006E22C1" w:rsidRDefault="00572E7B" w:rsidP="006E22C1">
      <w:pPr>
        <w:tabs>
          <w:tab w:val="left" w:pos="567"/>
        </w:tabs>
        <w:spacing w:after="0" w:line="240" w:lineRule="auto"/>
        <w:jc w:val="both"/>
        <w:rPr>
          <w:rFonts w:ascii="Arial" w:hAnsi="Arial" w:cs="Arial"/>
          <w:b/>
          <w:bCs/>
          <w:snapToGrid w:val="0"/>
        </w:rPr>
      </w:pPr>
    </w:p>
    <w:p w14:paraId="1DC57262"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
          <w:bCs/>
          <w:snapToGrid w:val="0"/>
        </w:rPr>
        <w:t>Artículo 1.-</w:t>
      </w:r>
      <w:r w:rsidRPr="006E22C1">
        <w:rPr>
          <w:rFonts w:ascii="Arial" w:hAnsi="Arial" w:cs="Arial"/>
          <w:bCs/>
          <w:snapToGrid w:val="0"/>
        </w:rPr>
        <w:t xml:space="preserve"> Registrar en la Lista Andina Satelital, el satélite </w:t>
      </w:r>
      <w:r w:rsidR="0079196B" w:rsidRPr="006E22C1">
        <w:rPr>
          <w:rFonts w:ascii="Arial" w:hAnsi="Arial" w:cs="Arial"/>
          <w:bCs/>
          <w:snapToGrid w:val="0"/>
        </w:rPr>
        <w:t>JUPITER 2 en la posición orbital 97.1</w:t>
      </w:r>
      <w:r w:rsidRPr="006E22C1">
        <w:rPr>
          <w:rFonts w:ascii="Arial" w:hAnsi="Arial" w:cs="Arial"/>
          <w:bCs/>
          <w:snapToGrid w:val="0"/>
        </w:rPr>
        <w:t xml:space="preserve">° Longitud Oeste, perteneciente a la flota del operador satelital de la empresa </w:t>
      </w:r>
      <w:r w:rsidR="0079196B" w:rsidRPr="006E22C1">
        <w:rPr>
          <w:rFonts w:ascii="Arial" w:hAnsi="Arial" w:cs="Arial"/>
          <w:bCs/>
          <w:snapToGrid w:val="0"/>
        </w:rPr>
        <w:t>HUGHES NETWORK SYSTEMS LLC</w:t>
      </w:r>
      <w:r w:rsidRPr="006E22C1">
        <w:rPr>
          <w:rFonts w:ascii="Arial" w:hAnsi="Arial" w:cs="Arial"/>
          <w:bCs/>
          <w:snapToGrid w:val="0"/>
        </w:rPr>
        <w:t xml:space="preserve">.. </w:t>
      </w:r>
    </w:p>
    <w:p w14:paraId="3AC1DF10" w14:textId="77777777" w:rsidR="00572E7B" w:rsidRPr="006E22C1" w:rsidRDefault="00572E7B" w:rsidP="006E22C1">
      <w:pPr>
        <w:tabs>
          <w:tab w:val="left" w:pos="567"/>
        </w:tabs>
        <w:spacing w:after="0" w:line="240" w:lineRule="auto"/>
        <w:jc w:val="both"/>
        <w:rPr>
          <w:rFonts w:ascii="Arial" w:hAnsi="Arial" w:cs="Arial"/>
          <w:b/>
          <w:bCs/>
          <w:snapToGrid w:val="0"/>
        </w:rPr>
      </w:pPr>
    </w:p>
    <w:p w14:paraId="3A972AE6"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
          <w:bCs/>
          <w:snapToGrid w:val="0"/>
        </w:rPr>
        <w:t>Artículo 2.-</w:t>
      </w:r>
      <w:r w:rsidRPr="006E22C1">
        <w:rPr>
          <w:rFonts w:ascii="Arial" w:hAnsi="Arial" w:cs="Arial"/>
          <w:bCs/>
          <w:snapToGrid w:val="0"/>
        </w:rPr>
        <w:t xml:space="preserve"> Conceder a la empresa </w:t>
      </w:r>
      <w:r w:rsidR="0079196B" w:rsidRPr="006E22C1">
        <w:rPr>
          <w:rFonts w:ascii="Arial" w:hAnsi="Arial" w:cs="Arial"/>
          <w:bCs/>
          <w:snapToGrid w:val="0"/>
        </w:rPr>
        <w:t xml:space="preserve">HUGHES NETWORK SYSTEMS LLC. </w:t>
      </w:r>
      <w:r w:rsidRPr="006E22C1">
        <w:rPr>
          <w:rFonts w:ascii="Arial" w:hAnsi="Arial" w:cs="Arial"/>
          <w:bCs/>
          <w:snapToGrid w:val="0"/>
        </w:rPr>
        <w:t xml:space="preserve">de conformidad con lo dispuesto en el artículo 4.1 de la Decisión 707, el respectivo Certificado de Registro del satélite </w:t>
      </w:r>
      <w:r w:rsidR="0079196B" w:rsidRPr="006E22C1">
        <w:rPr>
          <w:rFonts w:ascii="Arial" w:hAnsi="Arial" w:cs="Arial"/>
          <w:bCs/>
          <w:snapToGrid w:val="0"/>
        </w:rPr>
        <w:t>JUPITER 2 en la posición Orbital 97.1</w:t>
      </w:r>
      <w:r w:rsidRPr="006E22C1">
        <w:rPr>
          <w:rFonts w:ascii="Arial" w:hAnsi="Arial" w:cs="Arial"/>
          <w:bCs/>
          <w:snapToGrid w:val="0"/>
        </w:rPr>
        <w:t xml:space="preserve">° Longitud Oeste, lo cual será notificado a los Países Miembros y a la empresa </w:t>
      </w:r>
      <w:r w:rsidR="0079196B" w:rsidRPr="006E22C1">
        <w:rPr>
          <w:rFonts w:ascii="Arial" w:hAnsi="Arial" w:cs="Arial"/>
          <w:bCs/>
          <w:snapToGrid w:val="0"/>
        </w:rPr>
        <w:t>HUGHES NETWORK SYS</w:t>
      </w:r>
      <w:r w:rsidR="006E22C1">
        <w:rPr>
          <w:rFonts w:ascii="Arial" w:hAnsi="Arial" w:cs="Arial"/>
          <w:bCs/>
          <w:snapToGrid w:val="0"/>
        </w:rPr>
        <w:t>TEMS LLC.</w:t>
      </w:r>
    </w:p>
    <w:p w14:paraId="54559B56" w14:textId="77777777" w:rsidR="007A3D10" w:rsidRPr="006E22C1" w:rsidRDefault="007A3D10" w:rsidP="006E22C1">
      <w:pPr>
        <w:tabs>
          <w:tab w:val="left" w:pos="426"/>
        </w:tabs>
        <w:spacing w:after="0" w:line="240" w:lineRule="auto"/>
        <w:jc w:val="both"/>
        <w:rPr>
          <w:rFonts w:ascii="Arial" w:hAnsi="Arial" w:cs="Arial"/>
          <w:bCs/>
          <w:snapToGrid w:val="0"/>
        </w:rPr>
      </w:pPr>
    </w:p>
    <w:p w14:paraId="73350DA7" w14:textId="77777777" w:rsidR="006E22C1" w:rsidRDefault="006E22C1" w:rsidP="006E22C1">
      <w:pPr>
        <w:tabs>
          <w:tab w:val="left" w:pos="567"/>
        </w:tabs>
        <w:spacing w:after="0" w:line="240" w:lineRule="auto"/>
        <w:jc w:val="both"/>
        <w:rPr>
          <w:rFonts w:ascii="Arial" w:hAnsi="Arial" w:cs="Arial"/>
          <w:bCs/>
          <w:snapToGrid w:val="0"/>
        </w:rPr>
      </w:pPr>
    </w:p>
    <w:p w14:paraId="5559B095" w14:textId="77777777" w:rsidR="006E22C1" w:rsidRDefault="006E22C1" w:rsidP="006E22C1">
      <w:pPr>
        <w:tabs>
          <w:tab w:val="left" w:pos="567"/>
        </w:tabs>
        <w:spacing w:after="0" w:line="240" w:lineRule="auto"/>
        <w:jc w:val="both"/>
        <w:rPr>
          <w:rFonts w:ascii="Arial" w:hAnsi="Arial" w:cs="Arial"/>
          <w:bCs/>
          <w:snapToGrid w:val="0"/>
        </w:rPr>
      </w:pPr>
    </w:p>
    <w:p w14:paraId="6CD83A23" w14:textId="77777777" w:rsidR="006E22C1" w:rsidRDefault="006E22C1" w:rsidP="006E22C1">
      <w:pPr>
        <w:tabs>
          <w:tab w:val="left" w:pos="567"/>
        </w:tabs>
        <w:spacing w:after="0" w:line="240" w:lineRule="auto"/>
        <w:jc w:val="both"/>
        <w:rPr>
          <w:rFonts w:ascii="Arial" w:hAnsi="Arial" w:cs="Arial"/>
          <w:bCs/>
          <w:snapToGrid w:val="0"/>
        </w:rPr>
      </w:pPr>
    </w:p>
    <w:p w14:paraId="3E3B5424" w14:textId="77777777" w:rsidR="006E22C1" w:rsidRDefault="006E22C1" w:rsidP="006E22C1">
      <w:pPr>
        <w:tabs>
          <w:tab w:val="left" w:pos="567"/>
        </w:tabs>
        <w:spacing w:after="0" w:line="240" w:lineRule="auto"/>
        <w:jc w:val="both"/>
        <w:rPr>
          <w:rFonts w:ascii="Arial" w:hAnsi="Arial" w:cs="Arial"/>
          <w:bCs/>
          <w:snapToGrid w:val="0"/>
        </w:rPr>
      </w:pPr>
    </w:p>
    <w:p w14:paraId="0517B3A3" w14:textId="77777777" w:rsidR="006E22C1" w:rsidRDefault="006E22C1" w:rsidP="006E22C1">
      <w:pPr>
        <w:tabs>
          <w:tab w:val="left" w:pos="567"/>
        </w:tabs>
        <w:spacing w:after="0" w:line="240" w:lineRule="auto"/>
        <w:jc w:val="both"/>
        <w:rPr>
          <w:rFonts w:ascii="Arial" w:hAnsi="Arial" w:cs="Arial"/>
          <w:bCs/>
          <w:snapToGrid w:val="0"/>
        </w:rPr>
      </w:pPr>
    </w:p>
    <w:p w14:paraId="79531D6C" w14:textId="77777777" w:rsidR="007A3D10" w:rsidRPr="006E22C1" w:rsidRDefault="007A3D10" w:rsidP="006E22C1">
      <w:pPr>
        <w:tabs>
          <w:tab w:val="left" w:pos="567"/>
        </w:tabs>
        <w:spacing w:after="0" w:line="240" w:lineRule="auto"/>
        <w:jc w:val="both"/>
        <w:rPr>
          <w:rFonts w:ascii="Arial" w:hAnsi="Arial" w:cs="Arial"/>
          <w:bCs/>
          <w:snapToGrid w:val="0"/>
        </w:rPr>
      </w:pPr>
      <w:r w:rsidRPr="006E22C1">
        <w:rPr>
          <w:rFonts w:ascii="Arial" w:hAnsi="Arial" w:cs="Arial"/>
          <w:bCs/>
          <w:snapToGrid w:val="0"/>
        </w:rPr>
        <w:t>Comuníquese a los Países Miembros la presente Resolución, la cual entrará en vigencia a partir de su fecha de publicación en la Gaceta Oficial del Acuerdo de Cartagena.</w:t>
      </w:r>
    </w:p>
    <w:p w14:paraId="049CB4B2" w14:textId="77777777" w:rsidR="007A3D10" w:rsidRPr="006E22C1" w:rsidRDefault="007A3D10" w:rsidP="006E22C1">
      <w:pPr>
        <w:tabs>
          <w:tab w:val="left" w:pos="426"/>
        </w:tabs>
        <w:spacing w:after="0" w:line="240" w:lineRule="auto"/>
        <w:jc w:val="both"/>
        <w:rPr>
          <w:rFonts w:ascii="Arial" w:hAnsi="Arial" w:cs="Arial"/>
          <w:bCs/>
          <w:snapToGrid w:val="0"/>
        </w:rPr>
      </w:pPr>
    </w:p>
    <w:p w14:paraId="0ACCB8E7" w14:textId="77777777" w:rsidR="007A3D10" w:rsidRPr="006E22C1" w:rsidRDefault="007A3D10" w:rsidP="006E22C1">
      <w:pPr>
        <w:pStyle w:val="Estilo2"/>
        <w:tabs>
          <w:tab w:val="left" w:pos="567"/>
        </w:tabs>
        <w:rPr>
          <w:rFonts w:cs="Arial"/>
          <w:bCs/>
          <w:snapToGrid w:val="0"/>
          <w:sz w:val="22"/>
          <w:szCs w:val="22"/>
        </w:rPr>
      </w:pPr>
      <w:r w:rsidRPr="006E22C1">
        <w:rPr>
          <w:rFonts w:cs="Arial"/>
          <w:bCs/>
          <w:snapToGrid w:val="0"/>
          <w:sz w:val="22"/>
          <w:szCs w:val="22"/>
        </w:rPr>
        <w:t>Dada en la ciudad de Lima, Perú, a los</w:t>
      </w:r>
      <w:r w:rsidR="005135B5" w:rsidRPr="006E22C1">
        <w:rPr>
          <w:rFonts w:cs="Arial"/>
          <w:bCs/>
          <w:snapToGrid w:val="0"/>
          <w:sz w:val="22"/>
          <w:szCs w:val="22"/>
        </w:rPr>
        <w:t xml:space="preserve"> veintiún</w:t>
      </w:r>
      <w:r w:rsidR="0079196B" w:rsidRPr="006E22C1">
        <w:rPr>
          <w:rFonts w:cs="Arial"/>
          <w:bCs/>
          <w:snapToGrid w:val="0"/>
          <w:sz w:val="22"/>
          <w:szCs w:val="22"/>
        </w:rPr>
        <w:t xml:space="preserve"> </w:t>
      </w:r>
      <w:r w:rsidRPr="006E22C1">
        <w:rPr>
          <w:rFonts w:cs="Arial"/>
          <w:bCs/>
          <w:snapToGrid w:val="0"/>
          <w:sz w:val="22"/>
          <w:szCs w:val="22"/>
        </w:rPr>
        <w:t xml:space="preserve">días del mes de </w:t>
      </w:r>
      <w:r w:rsidR="0079196B" w:rsidRPr="006E22C1">
        <w:rPr>
          <w:rFonts w:cs="Arial"/>
          <w:bCs/>
          <w:snapToGrid w:val="0"/>
          <w:sz w:val="22"/>
          <w:szCs w:val="22"/>
        </w:rPr>
        <w:t xml:space="preserve">diciembre </w:t>
      </w:r>
      <w:r w:rsidRPr="006E22C1">
        <w:rPr>
          <w:rFonts w:cs="Arial"/>
          <w:bCs/>
          <w:snapToGrid w:val="0"/>
          <w:sz w:val="22"/>
          <w:szCs w:val="22"/>
        </w:rPr>
        <w:t>del año dos mil dieciséis.</w:t>
      </w:r>
    </w:p>
    <w:p w14:paraId="6ADE3E26" w14:textId="77777777" w:rsidR="006E22C1" w:rsidRPr="00E603D1" w:rsidRDefault="006E22C1" w:rsidP="006E22C1">
      <w:pPr>
        <w:spacing w:after="0" w:line="240" w:lineRule="auto"/>
        <w:jc w:val="center"/>
        <w:rPr>
          <w:rFonts w:ascii="Arial" w:hAnsi="Arial" w:cs="Arial"/>
        </w:rPr>
      </w:pPr>
    </w:p>
    <w:p w14:paraId="6B03158A" w14:textId="77777777" w:rsidR="006E22C1" w:rsidRPr="00E603D1" w:rsidRDefault="006E22C1" w:rsidP="006E22C1">
      <w:pPr>
        <w:autoSpaceDE w:val="0"/>
        <w:autoSpaceDN w:val="0"/>
        <w:adjustRightInd w:val="0"/>
        <w:spacing w:after="0" w:line="240" w:lineRule="auto"/>
        <w:jc w:val="center"/>
        <w:rPr>
          <w:rFonts w:ascii="Arial" w:hAnsi="Arial" w:cs="Arial"/>
        </w:rPr>
      </w:pPr>
    </w:p>
    <w:p w14:paraId="705E31F6" w14:textId="77777777" w:rsidR="006E22C1" w:rsidRPr="00E603D1" w:rsidRDefault="006E22C1" w:rsidP="006E22C1">
      <w:pPr>
        <w:autoSpaceDE w:val="0"/>
        <w:autoSpaceDN w:val="0"/>
        <w:adjustRightInd w:val="0"/>
        <w:spacing w:after="0" w:line="240" w:lineRule="auto"/>
        <w:jc w:val="center"/>
        <w:rPr>
          <w:rFonts w:ascii="Arial" w:hAnsi="Arial" w:cs="Arial"/>
        </w:rPr>
      </w:pPr>
    </w:p>
    <w:p w14:paraId="68AF9AAF" w14:textId="77777777" w:rsidR="006E22C1" w:rsidRPr="00E603D1" w:rsidRDefault="006E22C1" w:rsidP="006E22C1">
      <w:pPr>
        <w:autoSpaceDE w:val="0"/>
        <w:autoSpaceDN w:val="0"/>
        <w:adjustRightInd w:val="0"/>
        <w:spacing w:after="0" w:line="240" w:lineRule="auto"/>
        <w:jc w:val="center"/>
        <w:rPr>
          <w:rFonts w:ascii="Arial" w:hAnsi="Arial" w:cs="Arial"/>
        </w:rPr>
      </w:pPr>
    </w:p>
    <w:p w14:paraId="33CE1034" w14:textId="77777777" w:rsidR="006E22C1" w:rsidRPr="00E603D1" w:rsidRDefault="006E22C1" w:rsidP="006E22C1">
      <w:pPr>
        <w:spacing w:after="0" w:line="240" w:lineRule="auto"/>
        <w:jc w:val="center"/>
        <w:rPr>
          <w:rFonts w:ascii="Arial" w:hAnsi="Arial" w:cs="Arial"/>
        </w:rPr>
      </w:pPr>
    </w:p>
    <w:p w14:paraId="03507290" w14:textId="77777777" w:rsidR="006E22C1" w:rsidRPr="00E603D1" w:rsidRDefault="006E22C1" w:rsidP="006E22C1">
      <w:pPr>
        <w:spacing w:after="0" w:line="240" w:lineRule="auto"/>
        <w:jc w:val="center"/>
        <w:rPr>
          <w:rFonts w:ascii="Arial" w:hAnsi="Arial" w:cs="Arial"/>
        </w:rPr>
      </w:pPr>
    </w:p>
    <w:p w14:paraId="40479F5B" w14:textId="77777777" w:rsidR="006E22C1" w:rsidRPr="00E603D1" w:rsidRDefault="006E22C1" w:rsidP="006E22C1">
      <w:pPr>
        <w:spacing w:after="0" w:line="240" w:lineRule="auto"/>
        <w:jc w:val="center"/>
        <w:rPr>
          <w:rFonts w:ascii="Arial" w:hAnsi="Arial" w:cs="Arial"/>
          <w:i/>
          <w:color w:val="222222"/>
          <w:shd w:val="clear" w:color="auto" w:fill="FFFFFF"/>
        </w:rPr>
      </w:pPr>
      <w:r w:rsidRPr="00E603D1">
        <w:rPr>
          <w:rFonts w:ascii="Arial" w:hAnsi="Arial" w:cs="Arial"/>
          <w:i/>
          <w:color w:val="222222"/>
          <w:shd w:val="clear" w:color="auto" w:fill="FFFFFF"/>
        </w:rPr>
        <w:t>Luz Marina Monroy Acevedo</w:t>
      </w:r>
    </w:p>
    <w:p w14:paraId="16B943E0" w14:textId="77777777" w:rsidR="007A3D10" w:rsidRPr="006E22C1" w:rsidRDefault="006E22C1" w:rsidP="006E22C1">
      <w:pPr>
        <w:pStyle w:val="Estilo2"/>
        <w:tabs>
          <w:tab w:val="left" w:pos="426"/>
        </w:tabs>
        <w:jc w:val="center"/>
        <w:rPr>
          <w:rFonts w:cs="Arial"/>
          <w:bCs/>
          <w:snapToGrid w:val="0"/>
          <w:sz w:val="22"/>
          <w:szCs w:val="22"/>
        </w:rPr>
      </w:pPr>
      <w:r w:rsidRPr="00E603D1">
        <w:rPr>
          <w:rFonts w:cs="Arial"/>
          <w:b/>
          <w:color w:val="222222"/>
          <w:sz w:val="22"/>
          <w:szCs w:val="22"/>
          <w:shd w:val="clear" w:color="auto" w:fill="FFFFFF"/>
        </w:rPr>
        <w:t xml:space="preserve">Secretaria General </w:t>
      </w:r>
      <w:proofErr w:type="spellStart"/>
      <w:r w:rsidRPr="00E603D1">
        <w:rPr>
          <w:rFonts w:cs="Arial"/>
          <w:b/>
          <w:color w:val="222222"/>
          <w:sz w:val="22"/>
          <w:szCs w:val="22"/>
          <w:shd w:val="clear" w:color="auto" w:fill="FFFFFF"/>
        </w:rPr>
        <w:t>a.i.</w:t>
      </w:r>
      <w:proofErr w:type="spellEnd"/>
    </w:p>
    <w:p w14:paraId="5C6D9C60" w14:textId="77777777" w:rsidR="007A3D10" w:rsidRPr="006E22C1" w:rsidRDefault="007A3D10" w:rsidP="006E22C1">
      <w:pPr>
        <w:pStyle w:val="Estilo2"/>
        <w:tabs>
          <w:tab w:val="left" w:pos="426"/>
        </w:tabs>
        <w:jc w:val="center"/>
        <w:rPr>
          <w:rFonts w:cs="Arial"/>
          <w:bCs/>
          <w:snapToGrid w:val="0"/>
          <w:sz w:val="22"/>
          <w:szCs w:val="22"/>
        </w:rPr>
      </w:pPr>
    </w:p>
    <w:p w14:paraId="7414EAF6" w14:textId="77777777" w:rsidR="007A3D10" w:rsidRPr="006E22C1" w:rsidRDefault="007A3D10" w:rsidP="006E22C1">
      <w:pPr>
        <w:pStyle w:val="Estilo2"/>
        <w:tabs>
          <w:tab w:val="left" w:pos="426"/>
        </w:tabs>
        <w:rPr>
          <w:rFonts w:cs="Arial"/>
          <w:bCs/>
          <w:snapToGrid w:val="0"/>
          <w:sz w:val="22"/>
          <w:szCs w:val="22"/>
        </w:rPr>
      </w:pPr>
    </w:p>
    <w:p w14:paraId="6186C245" w14:textId="77777777" w:rsidR="007A3D10" w:rsidRPr="006E22C1" w:rsidRDefault="007A3D10" w:rsidP="006E22C1">
      <w:pPr>
        <w:pStyle w:val="Estilo2"/>
        <w:tabs>
          <w:tab w:val="left" w:pos="426"/>
        </w:tabs>
        <w:rPr>
          <w:rFonts w:cs="Arial"/>
          <w:bCs/>
          <w:snapToGrid w:val="0"/>
          <w:sz w:val="22"/>
          <w:szCs w:val="22"/>
        </w:rPr>
      </w:pPr>
    </w:p>
    <w:p w14:paraId="09D7C848" w14:textId="77777777" w:rsidR="007A3D10" w:rsidRPr="006E22C1" w:rsidRDefault="007A3D10" w:rsidP="006E22C1">
      <w:pPr>
        <w:pStyle w:val="Estilo2"/>
        <w:tabs>
          <w:tab w:val="left" w:pos="426"/>
        </w:tabs>
        <w:rPr>
          <w:rFonts w:cs="Arial"/>
          <w:bCs/>
          <w:snapToGrid w:val="0"/>
          <w:sz w:val="22"/>
          <w:szCs w:val="22"/>
        </w:rPr>
      </w:pPr>
    </w:p>
    <w:p w14:paraId="362B2542" w14:textId="77777777" w:rsidR="006A7EC9" w:rsidRPr="006E22C1" w:rsidRDefault="006A7EC9" w:rsidP="006E22C1">
      <w:pPr>
        <w:pStyle w:val="Estilo2"/>
        <w:tabs>
          <w:tab w:val="left" w:pos="426"/>
        </w:tabs>
        <w:rPr>
          <w:rFonts w:cs="Arial"/>
          <w:bCs/>
          <w:snapToGrid w:val="0"/>
          <w:sz w:val="22"/>
          <w:szCs w:val="22"/>
        </w:rPr>
      </w:pPr>
    </w:p>
    <w:p w14:paraId="30412A2C" w14:textId="77777777" w:rsidR="007A3D10" w:rsidRPr="006E22C1" w:rsidRDefault="007A3D10" w:rsidP="006E22C1">
      <w:pPr>
        <w:spacing w:after="0" w:line="240" w:lineRule="auto"/>
        <w:jc w:val="both"/>
        <w:rPr>
          <w:rFonts w:ascii="Arial" w:hAnsi="Arial" w:cs="Arial"/>
          <w:i/>
        </w:rPr>
      </w:pPr>
    </w:p>
    <w:p w14:paraId="4EFBA19E" w14:textId="77777777" w:rsidR="00224E64" w:rsidRPr="006E22C1" w:rsidRDefault="00224E64" w:rsidP="006E22C1">
      <w:pPr>
        <w:spacing w:after="0" w:line="240" w:lineRule="auto"/>
        <w:jc w:val="both"/>
        <w:rPr>
          <w:rFonts w:ascii="Arial" w:hAnsi="Arial" w:cs="Arial"/>
        </w:rPr>
      </w:pPr>
    </w:p>
    <w:sectPr w:rsidR="00224E64" w:rsidRPr="006E22C1" w:rsidSect="00974032">
      <w:footerReference w:type="default" r:id="rId9"/>
      <w:pgSz w:w="11907" w:h="16840"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5264" w14:textId="77777777" w:rsidR="00BB3B1E" w:rsidRDefault="00BB3B1E" w:rsidP="00622151">
      <w:pPr>
        <w:spacing w:after="0" w:line="240" w:lineRule="auto"/>
      </w:pPr>
      <w:r>
        <w:separator/>
      </w:r>
    </w:p>
  </w:endnote>
  <w:endnote w:type="continuationSeparator" w:id="0">
    <w:p w14:paraId="3BF7856F" w14:textId="77777777" w:rsidR="00BB3B1E" w:rsidRDefault="00BB3B1E" w:rsidP="0062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892"/>
      <w:docPartObj>
        <w:docPartGallery w:val="Page Numbers (Bottom of Page)"/>
        <w:docPartUnique/>
      </w:docPartObj>
    </w:sdtPr>
    <w:sdtEndPr/>
    <w:sdtContent>
      <w:p w14:paraId="6D7D1C41" w14:textId="77777777" w:rsidR="00974032" w:rsidRDefault="00BB3B1E">
        <w:pPr>
          <w:pStyle w:val="Piedepgina"/>
          <w:jc w:val="right"/>
        </w:pPr>
        <w:r>
          <w:fldChar w:fldCharType="begin"/>
        </w:r>
        <w:r>
          <w:instrText xml:space="preserve"> PAGE   \* MERGEFORMAT </w:instrText>
        </w:r>
        <w:r>
          <w:fldChar w:fldCharType="separate"/>
        </w:r>
        <w:r w:rsidR="00430003">
          <w:rPr>
            <w:noProof/>
          </w:rPr>
          <w:t>2</w:t>
        </w:r>
        <w:r>
          <w:rPr>
            <w:noProof/>
          </w:rPr>
          <w:fldChar w:fldCharType="end"/>
        </w:r>
      </w:p>
    </w:sdtContent>
  </w:sdt>
  <w:p w14:paraId="73B1E937" w14:textId="77777777" w:rsidR="00974032" w:rsidRDefault="0097403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B2DA" w14:textId="77777777" w:rsidR="00BB3B1E" w:rsidRDefault="00BB3B1E" w:rsidP="00622151">
      <w:pPr>
        <w:spacing w:after="0" w:line="240" w:lineRule="auto"/>
      </w:pPr>
      <w:r>
        <w:separator/>
      </w:r>
    </w:p>
  </w:footnote>
  <w:footnote w:type="continuationSeparator" w:id="0">
    <w:p w14:paraId="28FAD00C" w14:textId="77777777" w:rsidR="00BB3B1E" w:rsidRDefault="00BB3B1E" w:rsidP="00622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AC0"/>
    <w:multiLevelType w:val="hybridMultilevel"/>
    <w:tmpl w:val="C1AA29BA"/>
    <w:lvl w:ilvl="0" w:tplc="D8BA0D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7E1158"/>
    <w:multiLevelType w:val="hybridMultilevel"/>
    <w:tmpl w:val="64A8E254"/>
    <w:lvl w:ilvl="0" w:tplc="4B86AB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2515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17C54"/>
    <w:multiLevelType w:val="hybridMultilevel"/>
    <w:tmpl w:val="17465B44"/>
    <w:lvl w:ilvl="0" w:tplc="4D20358E">
      <w:start w:val="1"/>
      <w:numFmt w:val="lowerLetter"/>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4">
    <w:nsid w:val="10F67368"/>
    <w:multiLevelType w:val="hybridMultilevel"/>
    <w:tmpl w:val="4D981AF8"/>
    <w:lvl w:ilvl="0" w:tplc="3D3EEF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750F3"/>
    <w:multiLevelType w:val="hybridMultilevel"/>
    <w:tmpl w:val="963E5138"/>
    <w:lvl w:ilvl="0" w:tplc="433850B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332F04"/>
    <w:multiLevelType w:val="hybridMultilevel"/>
    <w:tmpl w:val="CC2C5AEA"/>
    <w:lvl w:ilvl="0" w:tplc="D8BA0D96">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C93714C"/>
    <w:multiLevelType w:val="hybridMultilevel"/>
    <w:tmpl w:val="9710AF5E"/>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9B7C1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A81077"/>
    <w:multiLevelType w:val="hybridMultilevel"/>
    <w:tmpl w:val="21D08222"/>
    <w:lvl w:ilvl="0" w:tplc="93A82BEA">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C2A7BBE"/>
    <w:multiLevelType w:val="multilevel"/>
    <w:tmpl w:val="79402F54"/>
    <w:lvl w:ilvl="0">
      <w:start w:val="1"/>
      <w:numFmt w:val="bullet"/>
      <w:lvlText w:val=""/>
      <w:lvlJc w:val="left"/>
      <w:pPr>
        <w:ind w:left="1070" w:hanging="360"/>
      </w:pPr>
      <w:rPr>
        <w:rFonts w:ascii="Symbol" w:hAnsi="Symbol" w:hint="default"/>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1">
    <w:nsid w:val="2CDE0672"/>
    <w:multiLevelType w:val="hybridMultilevel"/>
    <w:tmpl w:val="C13CA3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EDB3DD3"/>
    <w:multiLevelType w:val="hybridMultilevel"/>
    <w:tmpl w:val="F7CABCF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1F52F3B"/>
    <w:multiLevelType w:val="hybridMultilevel"/>
    <w:tmpl w:val="36B4EC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43B6D28"/>
    <w:multiLevelType w:val="hybridMultilevel"/>
    <w:tmpl w:val="1220BF7A"/>
    <w:lvl w:ilvl="0" w:tplc="96EC6BA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34D928A6"/>
    <w:multiLevelType w:val="hybridMultilevel"/>
    <w:tmpl w:val="3292626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566524F"/>
    <w:multiLevelType w:val="hybridMultilevel"/>
    <w:tmpl w:val="C7EE6B1E"/>
    <w:lvl w:ilvl="0" w:tplc="DB527CD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CAF5118"/>
    <w:multiLevelType w:val="hybridMultilevel"/>
    <w:tmpl w:val="880A4D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0635F11"/>
    <w:multiLevelType w:val="hybridMultilevel"/>
    <w:tmpl w:val="3E2C95B6"/>
    <w:lvl w:ilvl="0" w:tplc="D632F63E">
      <w:start w:val="1"/>
      <w:numFmt w:val="lowerLetter"/>
      <w:lvlText w:val="%1)"/>
      <w:lvlJc w:val="left"/>
      <w:pPr>
        <w:ind w:left="64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07801D4"/>
    <w:multiLevelType w:val="hybridMultilevel"/>
    <w:tmpl w:val="9864C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B5461E"/>
    <w:multiLevelType w:val="hybridMultilevel"/>
    <w:tmpl w:val="3498F1F8"/>
    <w:lvl w:ilvl="0" w:tplc="17DE119A">
      <w:start w:val="1"/>
      <w:numFmt w:val="decimal"/>
      <w:lvlText w:val="[%1]"/>
      <w:lvlJc w:val="left"/>
      <w:pPr>
        <w:ind w:left="720" w:hanging="360"/>
      </w:pPr>
      <w:rPr>
        <w:rFonts w:hint="default"/>
        <w:b w:val="0"/>
        <w:i w:val="0"/>
        <w:sz w:val="14"/>
        <w:szCs w:val="1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5DC45E3"/>
    <w:multiLevelType w:val="hybridMultilevel"/>
    <w:tmpl w:val="72AA68B8"/>
    <w:lvl w:ilvl="0" w:tplc="E6F0368A">
      <w:start w:val="1"/>
      <w:numFmt w:val="decimal"/>
      <w:lvlText w:val="%1."/>
      <w:lvlJc w:val="left"/>
      <w:pPr>
        <w:ind w:left="1065" w:hanging="705"/>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190541F"/>
    <w:multiLevelType w:val="hybridMultilevel"/>
    <w:tmpl w:val="04FE01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7D4D19"/>
    <w:multiLevelType w:val="hybridMultilevel"/>
    <w:tmpl w:val="2BEEA4C6"/>
    <w:lvl w:ilvl="0" w:tplc="FF1EDC5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7F632C3"/>
    <w:multiLevelType w:val="hybridMultilevel"/>
    <w:tmpl w:val="5A4EE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8CE1233"/>
    <w:multiLevelType w:val="hybridMultilevel"/>
    <w:tmpl w:val="E25EB4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8F20AFA"/>
    <w:multiLevelType w:val="hybridMultilevel"/>
    <w:tmpl w:val="74E85D26"/>
    <w:lvl w:ilvl="0" w:tplc="433850B2">
      <w:numFmt w:val="bullet"/>
      <w:lvlText w:val="-"/>
      <w:lvlJc w:val="left"/>
      <w:pPr>
        <w:ind w:left="1068" w:hanging="360"/>
      </w:pPr>
      <w:rPr>
        <w:rFonts w:ascii="Arial" w:eastAsia="Times New Roman" w:hAnsi="Arial" w:cs="Arial" w:hint="default"/>
        <w:b w:val="0"/>
        <w:i w:val="0"/>
        <w:sz w:val="14"/>
        <w:szCs w:val="14"/>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5B9B1E29"/>
    <w:multiLevelType w:val="hybridMultilevel"/>
    <w:tmpl w:val="36D4E5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D497E91"/>
    <w:multiLevelType w:val="hybridMultilevel"/>
    <w:tmpl w:val="9796DE26"/>
    <w:lvl w:ilvl="0" w:tplc="D8BA0D96">
      <w:start w:val="1"/>
      <w:numFmt w:val="bullet"/>
      <w:lvlText w:val=""/>
      <w:lvlJc w:val="left"/>
      <w:pPr>
        <w:ind w:left="780" w:hanging="360"/>
      </w:pPr>
      <w:rPr>
        <w:rFonts w:ascii="Symbol" w:hAnsi="Symbol"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9">
    <w:nsid w:val="61CE7638"/>
    <w:multiLevelType w:val="hybridMultilevel"/>
    <w:tmpl w:val="0B866E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F53E79"/>
    <w:multiLevelType w:val="hybridMultilevel"/>
    <w:tmpl w:val="826E42DC"/>
    <w:lvl w:ilvl="0" w:tplc="12F21B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F50250D"/>
    <w:multiLevelType w:val="hybridMultilevel"/>
    <w:tmpl w:val="48F8A7C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2464914"/>
    <w:multiLevelType w:val="hybridMultilevel"/>
    <w:tmpl w:val="D2824896"/>
    <w:lvl w:ilvl="0" w:tplc="433850B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3596F6F"/>
    <w:multiLevelType w:val="hybridMultilevel"/>
    <w:tmpl w:val="B002C3B6"/>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96B57CC"/>
    <w:multiLevelType w:val="hybridMultilevel"/>
    <w:tmpl w:val="CEBA658A"/>
    <w:lvl w:ilvl="0" w:tplc="D8BA0D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DF16162"/>
    <w:multiLevelType w:val="hybridMultilevel"/>
    <w:tmpl w:val="5AA01194"/>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F0659B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9"/>
  </w:num>
  <w:num w:numId="4">
    <w:abstractNumId w:val="21"/>
  </w:num>
  <w:num w:numId="5">
    <w:abstractNumId w:val="3"/>
  </w:num>
  <w:num w:numId="6">
    <w:abstractNumId w:val="14"/>
  </w:num>
  <w:num w:numId="7">
    <w:abstractNumId w:val="25"/>
  </w:num>
  <w:num w:numId="8">
    <w:abstractNumId w:val="15"/>
  </w:num>
  <w:num w:numId="9">
    <w:abstractNumId w:val="1"/>
  </w:num>
  <w:num w:numId="10">
    <w:abstractNumId w:val="28"/>
  </w:num>
  <w:num w:numId="11">
    <w:abstractNumId w:val="22"/>
  </w:num>
  <w:num w:numId="12">
    <w:abstractNumId w:val="23"/>
  </w:num>
  <w:num w:numId="13">
    <w:abstractNumId w:val="18"/>
  </w:num>
  <w:num w:numId="14">
    <w:abstractNumId w:val="11"/>
  </w:num>
  <w:num w:numId="15">
    <w:abstractNumId w:val="0"/>
  </w:num>
  <w:num w:numId="16">
    <w:abstractNumId w:val="30"/>
  </w:num>
  <w:num w:numId="17">
    <w:abstractNumId w:val="12"/>
  </w:num>
  <w:num w:numId="18">
    <w:abstractNumId w:val="34"/>
  </w:num>
  <w:num w:numId="19">
    <w:abstractNumId w:val="36"/>
  </w:num>
  <w:num w:numId="20">
    <w:abstractNumId w:val="8"/>
  </w:num>
  <w:num w:numId="21">
    <w:abstractNumId w:val="2"/>
  </w:num>
  <w:num w:numId="22">
    <w:abstractNumId w:val="10"/>
  </w:num>
  <w:num w:numId="23">
    <w:abstractNumId w:val="29"/>
  </w:num>
  <w:num w:numId="24">
    <w:abstractNumId w:val="19"/>
  </w:num>
  <w:num w:numId="25">
    <w:abstractNumId w:val="35"/>
  </w:num>
  <w:num w:numId="26">
    <w:abstractNumId w:val="7"/>
  </w:num>
  <w:num w:numId="27">
    <w:abstractNumId w:val="20"/>
  </w:num>
  <w:num w:numId="28">
    <w:abstractNumId w:val="31"/>
  </w:num>
  <w:num w:numId="29">
    <w:abstractNumId w:val="24"/>
  </w:num>
  <w:num w:numId="30">
    <w:abstractNumId w:val="32"/>
  </w:num>
  <w:num w:numId="31">
    <w:abstractNumId w:val="26"/>
  </w:num>
  <w:num w:numId="32">
    <w:abstractNumId w:val="4"/>
  </w:num>
  <w:num w:numId="33">
    <w:abstractNumId w:val="5"/>
  </w:num>
  <w:num w:numId="34">
    <w:abstractNumId w:val="27"/>
  </w:num>
  <w:num w:numId="35">
    <w:abstractNumId w:val="1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B1"/>
    <w:rsid w:val="00004FFD"/>
    <w:rsid w:val="000062FA"/>
    <w:rsid w:val="00010B69"/>
    <w:rsid w:val="00012456"/>
    <w:rsid w:val="00015B24"/>
    <w:rsid w:val="00024513"/>
    <w:rsid w:val="00025736"/>
    <w:rsid w:val="00027F05"/>
    <w:rsid w:val="0003683D"/>
    <w:rsid w:val="000476C9"/>
    <w:rsid w:val="00050CBE"/>
    <w:rsid w:val="000558B1"/>
    <w:rsid w:val="00055C36"/>
    <w:rsid w:val="0006163E"/>
    <w:rsid w:val="00063FAC"/>
    <w:rsid w:val="00064B70"/>
    <w:rsid w:val="00071D86"/>
    <w:rsid w:val="00072DF3"/>
    <w:rsid w:val="00076B09"/>
    <w:rsid w:val="0008162B"/>
    <w:rsid w:val="00081D80"/>
    <w:rsid w:val="0008213C"/>
    <w:rsid w:val="00084DB5"/>
    <w:rsid w:val="00092869"/>
    <w:rsid w:val="000A3B03"/>
    <w:rsid w:val="000A3C68"/>
    <w:rsid w:val="000A4893"/>
    <w:rsid w:val="000A60CE"/>
    <w:rsid w:val="000A7A11"/>
    <w:rsid w:val="000C187E"/>
    <w:rsid w:val="000C1B85"/>
    <w:rsid w:val="000C4ED6"/>
    <w:rsid w:val="000C6F33"/>
    <w:rsid w:val="000D006A"/>
    <w:rsid w:val="000E2C8A"/>
    <w:rsid w:val="000E5355"/>
    <w:rsid w:val="000F1468"/>
    <w:rsid w:val="000F5949"/>
    <w:rsid w:val="000F790B"/>
    <w:rsid w:val="00105979"/>
    <w:rsid w:val="00110931"/>
    <w:rsid w:val="00112450"/>
    <w:rsid w:val="001130FE"/>
    <w:rsid w:val="00117866"/>
    <w:rsid w:val="001221C9"/>
    <w:rsid w:val="0012463F"/>
    <w:rsid w:val="0012475D"/>
    <w:rsid w:val="0012560D"/>
    <w:rsid w:val="00127C0F"/>
    <w:rsid w:val="00140791"/>
    <w:rsid w:val="00142021"/>
    <w:rsid w:val="001421F7"/>
    <w:rsid w:val="0014316A"/>
    <w:rsid w:val="00154EA8"/>
    <w:rsid w:val="00157DD8"/>
    <w:rsid w:val="001629ED"/>
    <w:rsid w:val="00163327"/>
    <w:rsid w:val="0016614B"/>
    <w:rsid w:val="00167853"/>
    <w:rsid w:val="00173E36"/>
    <w:rsid w:val="001778FE"/>
    <w:rsid w:val="00181718"/>
    <w:rsid w:val="001832D4"/>
    <w:rsid w:val="00183683"/>
    <w:rsid w:val="001877A9"/>
    <w:rsid w:val="001A54F3"/>
    <w:rsid w:val="001C1499"/>
    <w:rsid w:val="001C1D95"/>
    <w:rsid w:val="001C6AFC"/>
    <w:rsid w:val="001D0D46"/>
    <w:rsid w:val="001D387E"/>
    <w:rsid w:val="001D388E"/>
    <w:rsid w:val="001D72C7"/>
    <w:rsid w:val="001D7324"/>
    <w:rsid w:val="001D7F78"/>
    <w:rsid w:val="001E10D0"/>
    <w:rsid w:val="001E75C3"/>
    <w:rsid w:val="001F014D"/>
    <w:rsid w:val="001F10AD"/>
    <w:rsid w:val="001F4B1F"/>
    <w:rsid w:val="00201B16"/>
    <w:rsid w:val="002030A5"/>
    <w:rsid w:val="00204B1A"/>
    <w:rsid w:val="002069E0"/>
    <w:rsid w:val="0021058D"/>
    <w:rsid w:val="0021126E"/>
    <w:rsid w:val="002169BF"/>
    <w:rsid w:val="002205C9"/>
    <w:rsid w:val="0022254A"/>
    <w:rsid w:val="00224E64"/>
    <w:rsid w:val="0022619B"/>
    <w:rsid w:val="00232048"/>
    <w:rsid w:val="00234FED"/>
    <w:rsid w:val="00235764"/>
    <w:rsid w:val="00265043"/>
    <w:rsid w:val="00266574"/>
    <w:rsid w:val="0027041F"/>
    <w:rsid w:val="00281B7D"/>
    <w:rsid w:val="00291334"/>
    <w:rsid w:val="002A3B9F"/>
    <w:rsid w:val="002B04ED"/>
    <w:rsid w:val="002B0BE6"/>
    <w:rsid w:val="002B4205"/>
    <w:rsid w:val="002C249A"/>
    <w:rsid w:val="002C2571"/>
    <w:rsid w:val="002C3F86"/>
    <w:rsid w:val="002D2B9D"/>
    <w:rsid w:val="002E42BD"/>
    <w:rsid w:val="002E50CD"/>
    <w:rsid w:val="002F3286"/>
    <w:rsid w:val="002F4D4B"/>
    <w:rsid w:val="002F4FDA"/>
    <w:rsid w:val="00311EF3"/>
    <w:rsid w:val="00311FC0"/>
    <w:rsid w:val="00314D5A"/>
    <w:rsid w:val="00325269"/>
    <w:rsid w:val="0032645C"/>
    <w:rsid w:val="00342230"/>
    <w:rsid w:val="00346AB5"/>
    <w:rsid w:val="003606B2"/>
    <w:rsid w:val="00364F28"/>
    <w:rsid w:val="00370F0E"/>
    <w:rsid w:val="0037155B"/>
    <w:rsid w:val="003753D4"/>
    <w:rsid w:val="00380D4D"/>
    <w:rsid w:val="00381716"/>
    <w:rsid w:val="00383196"/>
    <w:rsid w:val="00384594"/>
    <w:rsid w:val="00385FC8"/>
    <w:rsid w:val="00387DE7"/>
    <w:rsid w:val="00397983"/>
    <w:rsid w:val="003A5792"/>
    <w:rsid w:val="003B07FE"/>
    <w:rsid w:val="003B2DE0"/>
    <w:rsid w:val="003B704F"/>
    <w:rsid w:val="003C0EC9"/>
    <w:rsid w:val="003C283A"/>
    <w:rsid w:val="003D46CF"/>
    <w:rsid w:val="003E5BEA"/>
    <w:rsid w:val="003F1691"/>
    <w:rsid w:val="003F184F"/>
    <w:rsid w:val="003F73E8"/>
    <w:rsid w:val="003F7B22"/>
    <w:rsid w:val="004025DD"/>
    <w:rsid w:val="00403EC7"/>
    <w:rsid w:val="00404266"/>
    <w:rsid w:val="004175A1"/>
    <w:rsid w:val="00417616"/>
    <w:rsid w:val="0042467D"/>
    <w:rsid w:val="00426B3D"/>
    <w:rsid w:val="00430003"/>
    <w:rsid w:val="00432357"/>
    <w:rsid w:val="00434B1A"/>
    <w:rsid w:val="004410C3"/>
    <w:rsid w:val="00447D6D"/>
    <w:rsid w:val="004528BD"/>
    <w:rsid w:val="00453103"/>
    <w:rsid w:val="0045647C"/>
    <w:rsid w:val="00463788"/>
    <w:rsid w:val="00465201"/>
    <w:rsid w:val="00475F08"/>
    <w:rsid w:val="00477227"/>
    <w:rsid w:val="004772FC"/>
    <w:rsid w:val="0047778D"/>
    <w:rsid w:val="00485782"/>
    <w:rsid w:val="00485FC8"/>
    <w:rsid w:val="00492549"/>
    <w:rsid w:val="00493368"/>
    <w:rsid w:val="00494F2B"/>
    <w:rsid w:val="004A595B"/>
    <w:rsid w:val="004A78BD"/>
    <w:rsid w:val="004B6DBC"/>
    <w:rsid w:val="004B7093"/>
    <w:rsid w:val="004C03C2"/>
    <w:rsid w:val="004E0148"/>
    <w:rsid w:val="004E4CB9"/>
    <w:rsid w:val="004E57F7"/>
    <w:rsid w:val="004E67BB"/>
    <w:rsid w:val="004E6A2E"/>
    <w:rsid w:val="004F1EC7"/>
    <w:rsid w:val="00500A1F"/>
    <w:rsid w:val="00501CB4"/>
    <w:rsid w:val="00502AA7"/>
    <w:rsid w:val="00504001"/>
    <w:rsid w:val="00507F17"/>
    <w:rsid w:val="0051048F"/>
    <w:rsid w:val="005135B5"/>
    <w:rsid w:val="00521F9C"/>
    <w:rsid w:val="005315A3"/>
    <w:rsid w:val="00535BFE"/>
    <w:rsid w:val="00550208"/>
    <w:rsid w:val="005547F7"/>
    <w:rsid w:val="005562EF"/>
    <w:rsid w:val="0056106A"/>
    <w:rsid w:val="00561375"/>
    <w:rsid w:val="00572E7B"/>
    <w:rsid w:val="00577EA5"/>
    <w:rsid w:val="00584585"/>
    <w:rsid w:val="00585C3E"/>
    <w:rsid w:val="00594FAE"/>
    <w:rsid w:val="005B429F"/>
    <w:rsid w:val="005C246A"/>
    <w:rsid w:val="005C4790"/>
    <w:rsid w:val="005D1387"/>
    <w:rsid w:val="005D7E4D"/>
    <w:rsid w:val="005E246F"/>
    <w:rsid w:val="005F0CCF"/>
    <w:rsid w:val="005F2BEA"/>
    <w:rsid w:val="005F4F9B"/>
    <w:rsid w:val="00600C97"/>
    <w:rsid w:val="006017C1"/>
    <w:rsid w:val="0060238E"/>
    <w:rsid w:val="00606E11"/>
    <w:rsid w:val="00610B95"/>
    <w:rsid w:val="00613F48"/>
    <w:rsid w:val="00614243"/>
    <w:rsid w:val="00615002"/>
    <w:rsid w:val="00615AAA"/>
    <w:rsid w:val="00620CDD"/>
    <w:rsid w:val="00622151"/>
    <w:rsid w:val="00623F8B"/>
    <w:rsid w:val="00625C43"/>
    <w:rsid w:val="00630DA6"/>
    <w:rsid w:val="00631777"/>
    <w:rsid w:val="00631C6E"/>
    <w:rsid w:val="00632968"/>
    <w:rsid w:val="00636AB9"/>
    <w:rsid w:val="006374EE"/>
    <w:rsid w:val="00651F86"/>
    <w:rsid w:val="00667604"/>
    <w:rsid w:val="00672865"/>
    <w:rsid w:val="00674CE3"/>
    <w:rsid w:val="00675494"/>
    <w:rsid w:val="006777F1"/>
    <w:rsid w:val="006818FA"/>
    <w:rsid w:val="00687357"/>
    <w:rsid w:val="006A008B"/>
    <w:rsid w:val="006A095A"/>
    <w:rsid w:val="006A1E49"/>
    <w:rsid w:val="006A20DA"/>
    <w:rsid w:val="006A6946"/>
    <w:rsid w:val="006A7A3D"/>
    <w:rsid w:val="006A7EC9"/>
    <w:rsid w:val="006B3EFC"/>
    <w:rsid w:val="006C4965"/>
    <w:rsid w:val="006C54CA"/>
    <w:rsid w:val="006C73AD"/>
    <w:rsid w:val="006C7F08"/>
    <w:rsid w:val="006D33C9"/>
    <w:rsid w:val="006E22C1"/>
    <w:rsid w:val="006E6B7C"/>
    <w:rsid w:val="006F1748"/>
    <w:rsid w:val="006F2804"/>
    <w:rsid w:val="006F4C74"/>
    <w:rsid w:val="006F662E"/>
    <w:rsid w:val="006F6B8D"/>
    <w:rsid w:val="0070194E"/>
    <w:rsid w:val="00705600"/>
    <w:rsid w:val="007152B9"/>
    <w:rsid w:val="00716095"/>
    <w:rsid w:val="00716CC5"/>
    <w:rsid w:val="0072009A"/>
    <w:rsid w:val="007308D0"/>
    <w:rsid w:val="00732D94"/>
    <w:rsid w:val="0074209B"/>
    <w:rsid w:val="007426E7"/>
    <w:rsid w:val="0075104A"/>
    <w:rsid w:val="00751323"/>
    <w:rsid w:val="00751D91"/>
    <w:rsid w:val="007629FB"/>
    <w:rsid w:val="00765B95"/>
    <w:rsid w:val="00770225"/>
    <w:rsid w:val="007712C6"/>
    <w:rsid w:val="0077594F"/>
    <w:rsid w:val="00775EBA"/>
    <w:rsid w:val="00783531"/>
    <w:rsid w:val="0078445D"/>
    <w:rsid w:val="007875D3"/>
    <w:rsid w:val="0079196B"/>
    <w:rsid w:val="00793AC3"/>
    <w:rsid w:val="0079409C"/>
    <w:rsid w:val="007952E9"/>
    <w:rsid w:val="007A08E0"/>
    <w:rsid w:val="007A09FD"/>
    <w:rsid w:val="007A1BA7"/>
    <w:rsid w:val="007A3D10"/>
    <w:rsid w:val="007A7BDC"/>
    <w:rsid w:val="007B0B7C"/>
    <w:rsid w:val="007B3ED4"/>
    <w:rsid w:val="007B7E0D"/>
    <w:rsid w:val="007C574D"/>
    <w:rsid w:val="007C7A5F"/>
    <w:rsid w:val="007E4C73"/>
    <w:rsid w:val="007E52CF"/>
    <w:rsid w:val="007E69CE"/>
    <w:rsid w:val="007F6E13"/>
    <w:rsid w:val="007F7878"/>
    <w:rsid w:val="00801DA3"/>
    <w:rsid w:val="00806FD3"/>
    <w:rsid w:val="00814B09"/>
    <w:rsid w:val="00814B8F"/>
    <w:rsid w:val="0082334F"/>
    <w:rsid w:val="00826510"/>
    <w:rsid w:val="00827B3C"/>
    <w:rsid w:val="00830CA8"/>
    <w:rsid w:val="00834225"/>
    <w:rsid w:val="0083457D"/>
    <w:rsid w:val="00845648"/>
    <w:rsid w:val="00845846"/>
    <w:rsid w:val="00850399"/>
    <w:rsid w:val="0085062A"/>
    <w:rsid w:val="00854945"/>
    <w:rsid w:val="00854B99"/>
    <w:rsid w:val="00861629"/>
    <w:rsid w:val="00880003"/>
    <w:rsid w:val="00894DEA"/>
    <w:rsid w:val="00897B41"/>
    <w:rsid w:val="008A5B5F"/>
    <w:rsid w:val="008A68E0"/>
    <w:rsid w:val="008B023A"/>
    <w:rsid w:val="008B4973"/>
    <w:rsid w:val="008C00E9"/>
    <w:rsid w:val="008C19B2"/>
    <w:rsid w:val="008D03FD"/>
    <w:rsid w:val="008D42DD"/>
    <w:rsid w:val="008D7C2E"/>
    <w:rsid w:val="008D7FDE"/>
    <w:rsid w:val="008E0653"/>
    <w:rsid w:val="008E551C"/>
    <w:rsid w:val="008E566B"/>
    <w:rsid w:val="008E5908"/>
    <w:rsid w:val="008E63AE"/>
    <w:rsid w:val="008F4FB4"/>
    <w:rsid w:val="00902BE5"/>
    <w:rsid w:val="009045E1"/>
    <w:rsid w:val="00920D5F"/>
    <w:rsid w:val="00922602"/>
    <w:rsid w:val="00922C20"/>
    <w:rsid w:val="0092414F"/>
    <w:rsid w:val="009261BB"/>
    <w:rsid w:val="00932EAF"/>
    <w:rsid w:val="0093400E"/>
    <w:rsid w:val="00935512"/>
    <w:rsid w:val="0093631B"/>
    <w:rsid w:val="0094325C"/>
    <w:rsid w:val="009503EE"/>
    <w:rsid w:val="00962D43"/>
    <w:rsid w:val="00973E9A"/>
    <w:rsid w:val="00974032"/>
    <w:rsid w:val="00974FE7"/>
    <w:rsid w:val="00975489"/>
    <w:rsid w:val="00975757"/>
    <w:rsid w:val="00975BB1"/>
    <w:rsid w:val="00975C77"/>
    <w:rsid w:val="0098210F"/>
    <w:rsid w:val="00985676"/>
    <w:rsid w:val="009877EC"/>
    <w:rsid w:val="009A4705"/>
    <w:rsid w:val="009B27A8"/>
    <w:rsid w:val="009C1404"/>
    <w:rsid w:val="009C6E2D"/>
    <w:rsid w:val="009D18AA"/>
    <w:rsid w:val="009D48A3"/>
    <w:rsid w:val="009D5255"/>
    <w:rsid w:val="009D61D8"/>
    <w:rsid w:val="009E1273"/>
    <w:rsid w:val="009E4D09"/>
    <w:rsid w:val="009F4276"/>
    <w:rsid w:val="00A00307"/>
    <w:rsid w:val="00A02627"/>
    <w:rsid w:val="00A035DB"/>
    <w:rsid w:val="00A20313"/>
    <w:rsid w:val="00A204DF"/>
    <w:rsid w:val="00A24C3A"/>
    <w:rsid w:val="00A25546"/>
    <w:rsid w:val="00A26337"/>
    <w:rsid w:val="00A317D0"/>
    <w:rsid w:val="00A3356E"/>
    <w:rsid w:val="00A35433"/>
    <w:rsid w:val="00A4479B"/>
    <w:rsid w:val="00A50725"/>
    <w:rsid w:val="00A52E85"/>
    <w:rsid w:val="00A56228"/>
    <w:rsid w:val="00A56558"/>
    <w:rsid w:val="00A57813"/>
    <w:rsid w:val="00A60C7A"/>
    <w:rsid w:val="00A636BC"/>
    <w:rsid w:val="00A81C5F"/>
    <w:rsid w:val="00A82D11"/>
    <w:rsid w:val="00A86E84"/>
    <w:rsid w:val="00A914BB"/>
    <w:rsid w:val="00A95A1F"/>
    <w:rsid w:val="00AA2676"/>
    <w:rsid w:val="00AA27EC"/>
    <w:rsid w:val="00AA35B5"/>
    <w:rsid w:val="00AA4819"/>
    <w:rsid w:val="00AA57DC"/>
    <w:rsid w:val="00AA57E2"/>
    <w:rsid w:val="00AA756E"/>
    <w:rsid w:val="00AB0E65"/>
    <w:rsid w:val="00AC7BFE"/>
    <w:rsid w:val="00AD04B1"/>
    <w:rsid w:val="00AD2278"/>
    <w:rsid w:val="00AD2E4C"/>
    <w:rsid w:val="00AE02DB"/>
    <w:rsid w:val="00B026CD"/>
    <w:rsid w:val="00B102A2"/>
    <w:rsid w:val="00B146D1"/>
    <w:rsid w:val="00B148E7"/>
    <w:rsid w:val="00B177E5"/>
    <w:rsid w:val="00B2331A"/>
    <w:rsid w:val="00B26AD4"/>
    <w:rsid w:val="00B34291"/>
    <w:rsid w:val="00B366D3"/>
    <w:rsid w:val="00B3681A"/>
    <w:rsid w:val="00B37AF3"/>
    <w:rsid w:val="00B4102B"/>
    <w:rsid w:val="00B4171F"/>
    <w:rsid w:val="00B53C6C"/>
    <w:rsid w:val="00B65558"/>
    <w:rsid w:val="00B66409"/>
    <w:rsid w:val="00B66B80"/>
    <w:rsid w:val="00B81A8A"/>
    <w:rsid w:val="00B94209"/>
    <w:rsid w:val="00B9599F"/>
    <w:rsid w:val="00BA0D26"/>
    <w:rsid w:val="00BA295E"/>
    <w:rsid w:val="00BA3A9B"/>
    <w:rsid w:val="00BA496F"/>
    <w:rsid w:val="00BB3B1E"/>
    <w:rsid w:val="00BC0F12"/>
    <w:rsid w:val="00BC5ED7"/>
    <w:rsid w:val="00BD3A56"/>
    <w:rsid w:val="00BD66F2"/>
    <w:rsid w:val="00BE773E"/>
    <w:rsid w:val="00BE7D7F"/>
    <w:rsid w:val="00BF0ABE"/>
    <w:rsid w:val="00BF6545"/>
    <w:rsid w:val="00C11697"/>
    <w:rsid w:val="00C118CB"/>
    <w:rsid w:val="00C158C1"/>
    <w:rsid w:val="00C21724"/>
    <w:rsid w:val="00C22035"/>
    <w:rsid w:val="00C40653"/>
    <w:rsid w:val="00C44452"/>
    <w:rsid w:val="00C54156"/>
    <w:rsid w:val="00C5558E"/>
    <w:rsid w:val="00C6047B"/>
    <w:rsid w:val="00C62989"/>
    <w:rsid w:val="00C66BA2"/>
    <w:rsid w:val="00C67B60"/>
    <w:rsid w:val="00C7386D"/>
    <w:rsid w:val="00C8591A"/>
    <w:rsid w:val="00C947DE"/>
    <w:rsid w:val="00C9564E"/>
    <w:rsid w:val="00CB1142"/>
    <w:rsid w:val="00CC65A1"/>
    <w:rsid w:val="00CD4282"/>
    <w:rsid w:val="00CE12FB"/>
    <w:rsid w:val="00CE22A4"/>
    <w:rsid w:val="00CE3EC5"/>
    <w:rsid w:val="00D02DEC"/>
    <w:rsid w:val="00D2220D"/>
    <w:rsid w:val="00D2405E"/>
    <w:rsid w:val="00D30421"/>
    <w:rsid w:val="00D324A1"/>
    <w:rsid w:val="00D32F8F"/>
    <w:rsid w:val="00D63B99"/>
    <w:rsid w:val="00D71AB2"/>
    <w:rsid w:val="00D71F84"/>
    <w:rsid w:val="00D73EC1"/>
    <w:rsid w:val="00D75667"/>
    <w:rsid w:val="00D76FF9"/>
    <w:rsid w:val="00D8421E"/>
    <w:rsid w:val="00D947F6"/>
    <w:rsid w:val="00D96983"/>
    <w:rsid w:val="00D96A5E"/>
    <w:rsid w:val="00D97796"/>
    <w:rsid w:val="00DA2B08"/>
    <w:rsid w:val="00DA7508"/>
    <w:rsid w:val="00DB3F76"/>
    <w:rsid w:val="00DB5255"/>
    <w:rsid w:val="00DC2305"/>
    <w:rsid w:val="00DC2D5B"/>
    <w:rsid w:val="00DC6945"/>
    <w:rsid w:val="00DD06BD"/>
    <w:rsid w:val="00DD2249"/>
    <w:rsid w:val="00DD796C"/>
    <w:rsid w:val="00DE1A84"/>
    <w:rsid w:val="00DE33A4"/>
    <w:rsid w:val="00DE3F43"/>
    <w:rsid w:val="00DE4AB1"/>
    <w:rsid w:val="00DF43DD"/>
    <w:rsid w:val="00DF4951"/>
    <w:rsid w:val="00E11808"/>
    <w:rsid w:val="00E14428"/>
    <w:rsid w:val="00E163EF"/>
    <w:rsid w:val="00E23E9A"/>
    <w:rsid w:val="00E254CA"/>
    <w:rsid w:val="00E27B1C"/>
    <w:rsid w:val="00E30C31"/>
    <w:rsid w:val="00E47A37"/>
    <w:rsid w:val="00E536A6"/>
    <w:rsid w:val="00E53A4E"/>
    <w:rsid w:val="00E55F23"/>
    <w:rsid w:val="00E5758B"/>
    <w:rsid w:val="00E60269"/>
    <w:rsid w:val="00E64309"/>
    <w:rsid w:val="00E66E71"/>
    <w:rsid w:val="00E7557D"/>
    <w:rsid w:val="00E808A2"/>
    <w:rsid w:val="00E819FF"/>
    <w:rsid w:val="00E93695"/>
    <w:rsid w:val="00EA06C2"/>
    <w:rsid w:val="00EA2575"/>
    <w:rsid w:val="00EA3F57"/>
    <w:rsid w:val="00EB3958"/>
    <w:rsid w:val="00EC299E"/>
    <w:rsid w:val="00EC3F71"/>
    <w:rsid w:val="00EC70F4"/>
    <w:rsid w:val="00ED2BDB"/>
    <w:rsid w:val="00ED6812"/>
    <w:rsid w:val="00ED778E"/>
    <w:rsid w:val="00EE6441"/>
    <w:rsid w:val="00EF3C37"/>
    <w:rsid w:val="00F01DED"/>
    <w:rsid w:val="00F0625F"/>
    <w:rsid w:val="00F0693A"/>
    <w:rsid w:val="00F06D10"/>
    <w:rsid w:val="00F07D30"/>
    <w:rsid w:val="00F1443E"/>
    <w:rsid w:val="00F202FD"/>
    <w:rsid w:val="00F21CD3"/>
    <w:rsid w:val="00F26B28"/>
    <w:rsid w:val="00F33232"/>
    <w:rsid w:val="00F34412"/>
    <w:rsid w:val="00F41BA7"/>
    <w:rsid w:val="00F43B24"/>
    <w:rsid w:val="00F44C40"/>
    <w:rsid w:val="00F47C70"/>
    <w:rsid w:val="00F47E64"/>
    <w:rsid w:val="00F531BB"/>
    <w:rsid w:val="00F54693"/>
    <w:rsid w:val="00F56A14"/>
    <w:rsid w:val="00F60CC2"/>
    <w:rsid w:val="00F62147"/>
    <w:rsid w:val="00F646B4"/>
    <w:rsid w:val="00F66E3B"/>
    <w:rsid w:val="00F8046A"/>
    <w:rsid w:val="00F822F1"/>
    <w:rsid w:val="00F85A2D"/>
    <w:rsid w:val="00F900A1"/>
    <w:rsid w:val="00F91459"/>
    <w:rsid w:val="00F93B7D"/>
    <w:rsid w:val="00F9662F"/>
    <w:rsid w:val="00FA38C2"/>
    <w:rsid w:val="00FB342C"/>
    <w:rsid w:val="00FB5E06"/>
    <w:rsid w:val="00FC0ADF"/>
    <w:rsid w:val="00FC2AD8"/>
    <w:rsid w:val="00FD0E87"/>
    <w:rsid w:val="00FD571A"/>
    <w:rsid w:val="00FF79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34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B1"/>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eastAsia="es-PE"/>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eastAsia="es-PE"/>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32D4"/>
    <w:pPr>
      <w:ind w:left="720"/>
      <w:contextualSpacing/>
    </w:pPr>
  </w:style>
  <w:style w:type="paragraph" w:styleId="Encabezado">
    <w:name w:val="header"/>
    <w:basedOn w:val="Normal"/>
    <w:link w:val="EncabezadoCar"/>
    <w:uiPriority w:val="99"/>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semiHidden/>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semiHidden/>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eastAsia="es-PE"/>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paragraph" w:styleId="Textoindependiente2">
    <w:name w:val="Body Text 2"/>
    <w:basedOn w:val="Normal"/>
    <w:link w:val="Textoindependiente2Car"/>
    <w:uiPriority w:val="99"/>
    <w:unhideWhenUsed/>
    <w:rsid w:val="00BA3A9B"/>
    <w:pPr>
      <w:spacing w:after="120" w:line="480" w:lineRule="auto"/>
    </w:pPr>
  </w:style>
  <w:style w:type="character" w:customStyle="1" w:styleId="Textoindependiente2Car">
    <w:name w:val="Texto independiente 2 Car"/>
    <w:basedOn w:val="Fuentedeprrafopredeter"/>
    <w:link w:val="Textoindependiente2"/>
    <w:uiPriority w:val="99"/>
    <w:rsid w:val="00BA3A9B"/>
  </w:style>
  <w:style w:type="paragraph" w:styleId="Textocomentario">
    <w:name w:val="annotation text"/>
    <w:basedOn w:val="Normal"/>
    <w:link w:val="TextocomentarioCar"/>
    <w:rsid w:val="006E22C1"/>
    <w:pPr>
      <w:spacing w:after="0" w:line="240" w:lineRule="auto"/>
    </w:pPr>
    <w:rPr>
      <w:rFonts w:ascii="Times New Roman" w:eastAsia="Times New Roman" w:hAnsi="Times New Roman" w:cs="Times New Roman"/>
      <w:sz w:val="20"/>
      <w:szCs w:val="20"/>
      <w:lang w:val="es-ES" w:eastAsia="es-PE"/>
    </w:rPr>
  </w:style>
  <w:style w:type="character" w:customStyle="1" w:styleId="TextocomentarioCar">
    <w:name w:val="Texto comentario Car"/>
    <w:basedOn w:val="Fuentedeprrafopredeter"/>
    <w:link w:val="Textocomentario"/>
    <w:rsid w:val="006E22C1"/>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72AD-3B8A-BD43-AF7B-B50D1FC1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131</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Usuario de Microsoft Office</cp:lastModifiedBy>
  <cp:revision>2</cp:revision>
  <cp:lastPrinted>2016-04-14T14:24:00Z</cp:lastPrinted>
  <dcterms:created xsi:type="dcterms:W3CDTF">2016-12-22T00:41:00Z</dcterms:created>
  <dcterms:modified xsi:type="dcterms:W3CDTF">2016-12-22T00:41:00Z</dcterms:modified>
</cp:coreProperties>
</file>